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2F" w:rsidRPr="0052598E" w:rsidRDefault="00DC6B2F" w:rsidP="00DC6B2F">
      <w:pPr>
        <w:spacing w:after="0" w:line="240" w:lineRule="auto"/>
        <w:jc w:val="right"/>
      </w:pPr>
      <w:r w:rsidRPr="0052598E">
        <w:t>Č. j. PPPNJ/</w:t>
      </w:r>
      <w:r w:rsidR="0052598E" w:rsidRPr="0052598E">
        <w:t>346/2</w:t>
      </w:r>
      <w:r w:rsidR="00465F29" w:rsidRPr="0052598E">
        <w:t>018</w:t>
      </w:r>
    </w:p>
    <w:p w:rsidR="0030332E" w:rsidRDefault="0030332E" w:rsidP="00DC6B2F">
      <w:pPr>
        <w:spacing w:after="0" w:line="240" w:lineRule="auto"/>
        <w:jc w:val="right"/>
      </w:pPr>
    </w:p>
    <w:p w:rsidR="0030332E" w:rsidRPr="00DA5A5E" w:rsidRDefault="0030332E" w:rsidP="00DC6B2F">
      <w:pPr>
        <w:spacing w:after="0" w:line="240" w:lineRule="auto"/>
        <w:jc w:val="right"/>
      </w:pPr>
      <w:r w:rsidRPr="00DA5A5E">
        <w:t>číslo smlouvy: PPPNJ010</w:t>
      </w:r>
      <w:r w:rsidR="00DD663A" w:rsidRPr="00DA5A5E">
        <w:t>5</w:t>
      </w:r>
    </w:p>
    <w:p w:rsidR="0030332E" w:rsidRPr="00DA5A5E" w:rsidRDefault="0030332E" w:rsidP="00DC6B2F">
      <w:pPr>
        <w:spacing w:after="0" w:line="240" w:lineRule="auto"/>
        <w:jc w:val="right"/>
      </w:pPr>
    </w:p>
    <w:p w:rsidR="00122F83" w:rsidRPr="00C535CD" w:rsidRDefault="00122F83" w:rsidP="007F3734">
      <w:pPr>
        <w:spacing w:after="0" w:line="240" w:lineRule="auto"/>
        <w:jc w:val="center"/>
      </w:pPr>
      <w:r w:rsidRPr="00C535CD">
        <w:t>SMLOUVA O DÍLO</w:t>
      </w:r>
    </w:p>
    <w:p w:rsidR="0030332E" w:rsidRDefault="0030332E" w:rsidP="007F3734">
      <w:pPr>
        <w:spacing w:after="0" w:line="240" w:lineRule="auto"/>
        <w:jc w:val="center"/>
      </w:pPr>
    </w:p>
    <w:p w:rsidR="00122F83" w:rsidRPr="00C535CD" w:rsidRDefault="00122F83" w:rsidP="007F3734">
      <w:pPr>
        <w:spacing w:after="0" w:line="240" w:lineRule="auto"/>
        <w:jc w:val="center"/>
      </w:pPr>
      <w:r w:rsidRPr="00C535CD">
        <w:t>uzavřená dle ustanovení § 2586 a násl. zákona č. 89/2012 Sb., občanský zákoník</w:t>
      </w:r>
    </w:p>
    <w:p w:rsidR="00122F83" w:rsidRPr="00C535CD" w:rsidRDefault="00122F83" w:rsidP="007F3734">
      <w:pPr>
        <w:spacing w:after="0" w:line="240" w:lineRule="auto"/>
        <w:jc w:val="center"/>
      </w:pPr>
      <w:r w:rsidRPr="00C535CD">
        <w:t>mezi smluvními stranami:</w:t>
      </w:r>
    </w:p>
    <w:p w:rsidR="004A717A" w:rsidRPr="00C535CD" w:rsidRDefault="004A717A" w:rsidP="007F3734">
      <w:pPr>
        <w:spacing w:after="0" w:line="240" w:lineRule="auto"/>
        <w:jc w:val="center"/>
      </w:pPr>
    </w:p>
    <w:p w:rsidR="00122F83" w:rsidRPr="00C535CD" w:rsidRDefault="00D948CB" w:rsidP="00E70792">
      <w:pPr>
        <w:tabs>
          <w:tab w:val="left" w:pos="2268"/>
        </w:tabs>
        <w:spacing w:after="0" w:line="240" w:lineRule="auto"/>
        <w:rPr>
          <w:b/>
        </w:rPr>
      </w:pPr>
      <w:r w:rsidRPr="00C535CD">
        <w:rPr>
          <w:b/>
        </w:rPr>
        <w:t xml:space="preserve">Objednatel:                       </w:t>
      </w:r>
      <w:r w:rsidR="00E70792" w:rsidRPr="00C535CD">
        <w:rPr>
          <w:b/>
        </w:rPr>
        <w:tab/>
      </w:r>
      <w:r w:rsidR="004A717A" w:rsidRPr="00C535CD">
        <w:rPr>
          <w:b/>
        </w:rPr>
        <w:t>Pedagogicko-psychologická poradna, Nový Jičín</w:t>
      </w:r>
      <w:r w:rsidR="00122F83" w:rsidRPr="00C535CD">
        <w:rPr>
          <w:b/>
        </w:rPr>
        <w:t>, příspěvková organizace</w:t>
      </w:r>
    </w:p>
    <w:p w:rsidR="00122F83" w:rsidRPr="00C535CD" w:rsidRDefault="00D948CB" w:rsidP="00E70792">
      <w:pPr>
        <w:tabs>
          <w:tab w:val="left" w:pos="2268"/>
        </w:tabs>
        <w:spacing w:after="0" w:line="240" w:lineRule="auto"/>
      </w:pPr>
      <w:r w:rsidRPr="00C535CD">
        <w:t xml:space="preserve">Sídlo:                                 </w:t>
      </w:r>
      <w:r w:rsidR="00E70792" w:rsidRPr="00C535CD">
        <w:tab/>
        <w:t>Žižkova 1154/3, 741 01 Nový Jičín</w:t>
      </w:r>
      <w:r w:rsidRPr="00C535CD">
        <w:t xml:space="preserve"> </w:t>
      </w:r>
      <w:r w:rsidR="00E70792" w:rsidRPr="00C535CD">
        <w:tab/>
      </w:r>
    </w:p>
    <w:p w:rsidR="00122F83" w:rsidRPr="00C535CD" w:rsidRDefault="00D948CB" w:rsidP="00E70792">
      <w:pPr>
        <w:tabs>
          <w:tab w:val="left" w:pos="2268"/>
        </w:tabs>
        <w:spacing w:after="0" w:line="240" w:lineRule="auto"/>
      </w:pPr>
      <w:r w:rsidRPr="00C535CD">
        <w:t xml:space="preserve">Statutární zástupce:        </w:t>
      </w:r>
      <w:r w:rsidR="00972FCB" w:rsidRPr="00C535CD">
        <w:t xml:space="preserve"> </w:t>
      </w:r>
      <w:r w:rsidR="00E70792" w:rsidRPr="00C535CD">
        <w:tab/>
        <w:t>Mgr. Jiří Novák</w:t>
      </w:r>
    </w:p>
    <w:p w:rsidR="00122F83" w:rsidRPr="00C535CD" w:rsidRDefault="00D948CB" w:rsidP="00E70792">
      <w:pPr>
        <w:tabs>
          <w:tab w:val="left" w:pos="2268"/>
        </w:tabs>
        <w:spacing w:after="0" w:line="240" w:lineRule="auto"/>
      </w:pPr>
      <w:r w:rsidRPr="00C535CD">
        <w:t xml:space="preserve">IČO:                                  </w:t>
      </w:r>
      <w:r w:rsidR="00972FCB" w:rsidRPr="00C535CD">
        <w:t xml:space="preserve">  </w:t>
      </w:r>
      <w:r w:rsidRPr="00C535CD">
        <w:t xml:space="preserve"> </w:t>
      </w:r>
      <w:r w:rsidR="00E70792" w:rsidRPr="00C535CD">
        <w:tab/>
        <w:t>62330381</w:t>
      </w:r>
    </w:p>
    <w:p w:rsidR="00122F83" w:rsidRPr="00C535CD" w:rsidRDefault="00D948CB" w:rsidP="00E70792">
      <w:pPr>
        <w:tabs>
          <w:tab w:val="left" w:pos="2268"/>
        </w:tabs>
        <w:spacing w:after="0" w:line="240" w:lineRule="auto"/>
      </w:pPr>
      <w:r w:rsidRPr="00C535CD">
        <w:t xml:space="preserve">Bankovní spojení:        </w:t>
      </w:r>
      <w:r w:rsidR="00972FCB" w:rsidRPr="00C535CD">
        <w:t xml:space="preserve"> </w:t>
      </w:r>
      <w:r w:rsidRPr="00C535CD">
        <w:t xml:space="preserve">   </w:t>
      </w:r>
      <w:r w:rsidR="00972FCB" w:rsidRPr="00C535CD">
        <w:t xml:space="preserve"> </w:t>
      </w:r>
      <w:r w:rsidR="00E70792" w:rsidRPr="00C535CD">
        <w:tab/>
        <w:t>ČSOB Nový Jičín</w:t>
      </w:r>
    </w:p>
    <w:p w:rsidR="00122F83" w:rsidRPr="00C535CD" w:rsidRDefault="00D948CB" w:rsidP="00E70792">
      <w:pPr>
        <w:tabs>
          <w:tab w:val="left" w:pos="2268"/>
        </w:tabs>
        <w:spacing w:after="0" w:line="240" w:lineRule="auto"/>
      </w:pPr>
      <w:r w:rsidRPr="00C535CD">
        <w:t xml:space="preserve">Číslo účtu:                     </w:t>
      </w:r>
      <w:r w:rsidR="00972FCB" w:rsidRPr="00C535CD">
        <w:t xml:space="preserve">  </w:t>
      </w:r>
      <w:r w:rsidRPr="00C535CD">
        <w:t xml:space="preserve">  </w:t>
      </w:r>
      <w:r w:rsidR="00972FCB" w:rsidRPr="00C535CD">
        <w:t xml:space="preserve"> </w:t>
      </w:r>
      <w:r w:rsidR="00E70792" w:rsidRPr="00C535CD">
        <w:tab/>
        <w:t>101291302/0300</w:t>
      </w:r>
    </w:p>
    <w:p w:rsidR="00D948CB" w:rsidRPr="00C535CD" w:rsidRDefault="00D948CB" w:rsidP="007F3734">
      <w:pPr>
        <w:spacing w:after="0" w:line="240" w:lineRule="auto"/>
      </w:pPr>
    </w:p>
    <w:p w:rsidR="00122F83" w:rsidRPr="00C535CD" w:rsidRDefault="00122F83" w:rsidP="007F3734">
      <w:pPr>
        <w:spacing w:after="0" w:line="240" w:lineRule="auto"/>
        <w:rPr>
          <w:b/>
        </w:rPr>
      </w:pPr>
      <w:r w:rsidRPr="00C535CD">
        <w:t xml:space="preserve">v dalším textu smlouvy uváděna rovněž jako </w:t>
      </w:r>
      <w:r w:rsidRPr="00C535CD">
        <w:rPr>
          <w:b/>
        </w:rPr>
        <w:t>„objednatel“</w:t>
      </w:r>
    </w:p>
    <w:p w:rsidR="00D948CB" w:rsidRPr="00C535CD" w:rsidRDefault="00D948CB" w:rsidP="007F3734">
      <w:pPr>
        <w:spacing w:after="0" w:line="240" w:lineRule="auto"/>
      </w:pPr>
    </w:p>
    <w:p w:rsidR="00122F83" w:rsidRPr="00C535CD" w:rsidRDefault="00122F83" w:rsidP="007F3734">
      <w:pPr>
        <w:spacing w:after="0" w:line="240" w:lineRule="auto"/>
      </w:pPr>
      <w:r w:rsidRPr="00C535CD">
        <w:t>a</w:t>
      </w:r>
    </w:p>
    <w:p w:rsidR="00E70792" w:rsidRPr="00C535CD" w:rsidRDefault="00E70792" w:rsidP="007F3734">
      <w:pPr>
        <w:spacing w:after="0" w:line="240" w:lineRule="auto"/>
        <w:rPr>
          <w:b/>
        </w:rPr>
      </w:pPr>
    </w:p>
    <w:p w:rsidR="00122F83" w:rsidRPr="00C535CD" w:rsidRDefault="00D948CB" w:rsidP="00E70792">
      <w:pPr>
        <w:tabs>
          <w:tab w:val="left" w:pos="2268"/>
        </w:tabs>
        <w:spacing w:after="0" w:line="240" w:lineRule="auto"/>
        <w:rPr>
          <w:b/>
        </w:rPr>
      </w:pPr>
      <w:r w:rsidRPr="00C535CD">
        <w:rPr>
          <w:b/>
        </w:rPr>
        <w:t>Zhotovitel:</w:t>
      </w:r>
      <w:r w:rsidR="00972FCB" w:rsidRPr="00C535CD">
        <w:rPr>
          <w:b/>
        </w:rPr>
        <w:t xml:space="preserve">                         </w:t>
      </w:r>
      <w:r w:rsidR="009F1439">
        <w:rPr>
          <w:b/>
        </w:rPr>
        <w:t xml:space="preserve"> </w:t>
      </w:r>
      <w:r w:rsidR="004A717A" w:rsidRPr="00C535CD">
        <w:rPr>
          <w:b/>
        </w:rPr>
        <w:t>J</w:t>
      </w:r>
      <w:r w:rsidR="00DD663A">
        <w:rPr>
          <w:b/>
        </w:rPr>
        <w:t>an Blažek</w:t>
      </w:r>
      <w:r w:rsidR="009F1439">
        <w:rPr>
          <w:b/>
        </w:rPr>
        <w:t xml:space="preserve"> </w:t>
      </w:r>
    </w:p>
    <w:p w:rsidR="00122F83" w:rsidRPr="00C535CD" w:rsidRDefault="00D948CB" w:rsidP="00E70792">
      <w:pPr>
        <w:tabs>
          <w:tab w:val="left" w:pos="2268"/>
        </w:tabs>
        <w:spacing w:after="0" w:line="240" w:lineRule="auto"/>
      </w:pPr>
      <w:r w:rsidRPr="00C535CD">
        <w:t xml:space="preserve">Sídlo: </w:t>
      </w:r>
      <w:r w:rsidR="00E70792" w:rsidRPr="00C535CD">
        <w:tab/>
      </w:r>
      <w:proofErr w:type="spellStart"/>
      <w:r w:rsidR="002826E6">
        <w:t>xxx</w:t>
      </w:r>
      <w:proofErr w:type="spellEnd"/>
    </w:p>
    <w:p w:rsidR="00122F83" w:rsidRPr="00622321" w:rsidRDefault="00D948CB" w:rsidP="00E70792">
      <w:pPr>
        <w:tabs>
          <w:tab w:val="left" w:pos="2268"/>
        </w:tabs>
        <w:spacing w:after="0" w:line="240" w:lineRule="auto"/>
      </w:pPr>
      <w:r w:rsidRPr="00622321">
        <w:t xml:space="preserve">IČO: </w:t>
      </w:r>
      <w:r w:rsidR="00DD663A" w:rsidRPr="00622321">
        <w:tab/>
        <w:t>15452310</w:t>
      </w:r>
    </w:p>
    <w:p w:rsidR="00122F83" w:rsidRPr="00FA5DDF" w:rsidRDefault="00D948CB" w:rsidP="00E70792">
      <w:pPr>
        <w:tabs>
          <w:tab w:val="left" w:pos="2268"/>
        </w:tabs>
        <w:spacing w:after="0" w:line="240" w:lineRule="auto"/>
      </w:pPr>
      <w:r w:rsidRPr="00FA5DDF">
        <w:t xml:space="preserve">DIČ: </w:t>
      </w:r>
      <w:r w:rsidR="00DD663A" w:rsidRPr="00FA5DDF">
        <w:tab/>
        <w:t>CZ530711122</w:t>
      </w:r>
    </w:p>
    <w:p w:rsidR="00122F83" w:rsidRPr="00FA5DDF" w:rsidRDefault="00D948CB" w:rsidP="00E70792">
      <w:pPr>
        <w:tabs>
          <w:tab w:val="left" w:pos="2268"/>
        </w:tabs>
        <w:spacing w:after="0" w:line="240" w:lineRule="auto"/>
      </w:pPr>
      <w:r w:rsidRPr="00FA5DDF">
        <w:t xml:space="preserve">Bankovní spojení: </w:t>
      </w:r>
      <w:r w:rsidR="00E70792" w:rsidRPr="00FA5DDF">
        <w:tab/>
      </w:r>
      <w:r w:rsidR="00537D22">
        <w:t>K</w:t>
      </w:r>
      <w:r w:rsidR="00537D22" w:rsidRPr="00FA5DDF">
        <w:t>B Nový Jičín</w:t>
      </w:r>
    </w:p>
    <w:p w:rsidR="00122F83" w:rsidRPr="00FA5DDF" w:rsidRDefault="00D948CB" w:rsidP="00E70792">
      <w:pPr>
        <w:tabs>
          <w:tab w:val="left" w:pos="2268"/>
        </w:tabs>
        <w:spacing w:after="0" w:line="240" w:lineRule="auto"/>
      </w:pPr>
      <w:r w:rsidRPr="00FA5DDF">
        <w:t xml:space="preserve">Číslo účtu: </w:t>
      </w:r>
      <w:r w:rsidR="00E70792" w:rsidRPr="00FA5DDF">
        <w:t xml:space="preserve">                          </w:t>
      </w:r>
      <w:r w:rsidR="002826E6">
        <w:t>xxx</w:t>
      </w:r>
      <w:bookmarkStart w:id="0" w:name="_GoBack"/>
      <w:bookmarkEnd w:id="0"/>
      <w:r w:rsidR="00537D22">
        <w:t xml:space="preserve">  </w:t>
      </w:r>
    </w:p>
    <w:p w:rsidR="00D948CB" w:rsidRPr="00C535CD" w:rsidRDefault="00D948CB" w:rsidP="007F3734">
      <w:pPr>
        <w:spacing w:after="0" w:line="240" w:lineRule="auto"/>
      </w:pPr>
    </w:p>
    <w:p w:rsidR="00122F83" w:rsidRPr="00C535CD" w:rsidRDefault="00122F83" w:rsidP="007F3734">
      <w:pPr>
        <w:spacing w:after="0" w:line="240" w:lineRule="auto"/>
      </w:pPr>
      <w:r w:rsidRPr="00C535CD">
        <w:t xml:space="preserve">v dalším textu smlouvy uváděna rovněž jako </w:t>
      </w:r>
      <w:r w:rsidRPr="00C535CD">
        <w:rPr>
          <w:b/>
        </w:rPr>
        <w:t>„zhotovitel“</w:t>
      </w:r>
      <w:r w:rsidRPr="00C535CD">
        <w:t>, společně s objednatelem dále jen „smluvní strany“.</w:t>
      </w:r>
    </w:p>
    <w:p w:rsidR="00E70792" w:rsidRPr="00C535CD" w:rsidRDefault="00E70792" w:rsidP="007F3734">
      <w:pPr>
        <w:spacing w:after="0" w:line="240" w:lineRule="auto"/>
      </w:pPr>
    </w:p>
    <w:p w:rsidR="00270402" w:rsidRPr="00C535CD" w:rsidRDefault="00270402" w:rsidP="007F3734">
      <w:pPr>
        <w:spacing w:after="0" w:line="240" w:lineRule="auto"/>
      </w:pPr>
    </w:p>
    <w:p w:rsidR="00122F83" w:rsidRPr="00C535CD" w:rsidRDefault="00122F83" w:rsidP="007F3734">
      <w:pPr>
        <w:spacing w:after="0" w:line="240" w:lineRule="auto"/>
        <w:jc w:val="center"/>
        <w:rPr>
          <w:b/>
        </w:rPr>
      </w:pPr>
      <w:r w:rsidRPr="00C535CD">
        <w:rPr>
          <w:b/>
        </w:rPr>
        <w:t>I.</w:t>
      </w:r>
    </w:p>
    <w:p w:rsidR="00122F83" w:rsidRPr="00C535CD" w:rsidRDefault="00122F83" w:rsidP="007F3734">
      <w:pPr>
        <w:spacing w:after="0" w:line="240" w:lineRule="auto"/>
        <w:jc w:val="center"/>
        <w:rPr>
          <w:b/>
        </w:rPr>
      </w:pPr>
      <w:r w:rsidRPr="00C535CD">
        <w:rPr>
          <w:b/>
        </w:rPr>
        <w:t>Předmět díla</w:t>
      </w:r>
    </w:p>
    <w:p w:rsidR="00E70792" w:rsidRPr="00C535CD" w:rsidRDefault="00E70792" w:rsidP="007F3734">
      <w:pPr>
        <w:spacing w:after="0" w:line="240" w:lineRule="auto"/>
        <w:jc w:val="center"/>
        <w:rPr>
          <w:b/>
        </w:rPr>
      </w:pPr>
    </w:p>
    <w:p w:rsidR="00F80D83" w:rsidRPr="00623DD0" w:rsidRDefault="00E70792" w:rsidP="00F80D83">
      <w:pPr>
        <w:spacing w:after="0" w:line="240" w:lineRule="auto"/>
        <w:ind w:left="284" w:hanging="284"/>
        <w:jc w:val="both"/>
      </w:pPr>
      <w:r w:rsidRPr="00C535CD">
        <w:t xml:space="preserve">1. </w:t>
      </w:r>
      <w:r w:rsidR="00122F83" w:rsidRPr="00C535CD">
        <w:t>Smluvní strany se dohodly na uzavření této smlouvy o dílo (dále označována jen jako „smlouva“), na základě které se zhot</w:t>
      </w:r>
      <w:r w:rsidR="00FD0E03" w:rsidRPr="00C535CD">
        <w:t>ovitel zavazuje realizovat dílo</w:t>
      </w:r>
      <w:r w:rsidR="00D30515" w:rsidRPr="00C535CD">
        <w:t xml:space="preserve"> s názvem </w:t>
      </w:r>
      <w:r w:rsidR="007A47DA" w:rsidRPr="00C535CD">
        <w:rPr>
          <w:b/>
        </w:rPr>
        <w:t>„</w:t>
      </w:r>
      <w:r w:rsidR="00267E14">
        <w:rPr>
          <w:b/>
        </w:rPr>
        <w:t>Výměna radiátorů v PPP NJ 2018“</w:t>
      </w:r>
      <w:r w:rsidR="00D30515" w:rsidRPr="00C535CD">
        <w:rPr>
          <w:b/>
        </w:rPr>
        <w:t>.</w:t>
      </w:r>
      <w:r w:rsidR="00D30515" w:rsidRPr="00C535CD">
        <w:t xml:space="preserve"> Předmětem tohoto díla je</w:t>
      </w:r>
      <w:r w:rsidR="00267E14">
        <w:t xml:space="preserve"> </w:t>
      </w:r>
      <w:r w:rsidR="00C955EE">
        <w:t>montáž 10 nových radiátorů a demontáž radiátorů starých. Součástí díla je v</w:t>
      </w:r>
      <w:r w:rsidR="00267E14">
        <w:t>ypuštění topné vody z celého systému domu</w:t>
      </w:r>
      <w:r w:rsidR="00C955EE">
        <w:t>,</w:t>
      </w:r>
      <w:r w:rsidR="00267E14">
        <w:t xml:space="preserve"> </w:t>
      </w:r>
      <w:r w:rsidR="00C955EE">
        <w:t xml:space="preserve">bourací a sekací práce při demontáži a následné </w:t>
      </w:r>
      <w:r w:rsidR="00267E14">
        <w:t>zaz</w:t>
      </w:r>
      <w:r w:rsidR="00C955EE">
        <w:t>dění vzniklých otvorů,</w:t>
      </w:r>
      <w:r w:rsidR="00267E14">
        <w:t xml:space="preserve"> </w:t>
      </w:r>
      <w:r w:rsidR="00C955EE">
        <w:t>p</w:t>
      </w:r>
      <w:r w:rsidR="00267E14">
        <w:t xml:space="preserve">rovedení </w:t>
      </w:r>
      <w:r w:rsidR="00C955EE">
        <w:t xml:space="preserve">kompletní </w:t>
      </w:r>
      <w:r w:rsidR="00267E14">
        <w:t xml:space="preserve">montáže nových otopných </w:t>
      </w:r>
      <w:r w:rsidR="00267E14" w:rsidRPr="005C0444">
        <w:t>těles</w:t>
      </w:r>
      <w:r w:rsidR="00F80D83" w:rsidRPr="005C0444">
        <w:t xml:space="preserve"> zn. </w:t>
      </w:r>
      <w:proofErr w:type="spellStart"/>
      <w:r w:rsidR="00F80D83" w:rsidRPr="005C0444">
        <w:t>Korado</w:t>
      </w:r>
      <w:proofErr w:type="spellEnd"/>
      <w:r w:rsidR="00F80D83" w:rsidRPr="005C0444">
        <w:t xml:space="preserve"> </w:t>
      </w:r>
      <w:proofErr w:type="spellStart"/>
      <w:r w:rsidR="00F80D83" w:rsidRPr="005C0444">
        <w:t>Radik</w:t>
      </w:r>
      <w:proofErr w:type="spellEnd"/>
      <w:r w:rsidR="00F80D83" w:rsidRPr="005C0444">
        <w:t xml:space="preserve"> Klasik</w:t>
      </w:r>
      <w:r w:rsidR="00C955EE" w:rsidRPr="005C0444">
        <w:t>,</w:t>
      </w:r>
      <w:r w:rsidR="00267E14" w:rsidRPr="005C0444">
        <w:t xml:space="preserve"> osázení armaturami a</w:t>
      </w:r>
      <w:r w:rsidR="00C955EE" w:rsidRPr="005C0444">
        <w:t xml:space="preserve"> propojení na stávající potrubí</w:t>
      </w:r>
      <w:r w:rsidR="00267E14" w:rsidRPr="005C0444">
        <w:t xml:space="preserve"> potrubím z materiálů </w:t>
      </w:r>
      <w:proofErr w:type="spellStart"/>
      <w:r w:rsidR="00267E14" w:rsidRPr="005C0444">
        <w:t>Cu</w:t>
      </w:r>
      <w:proofErr w:type="spellEnd"/>
      <w:r w:rsidR="00267E14" w:rsidRPr="005C0444">
        <w:t xml:space="preserve"> včetně tvarovek a přechodů </w:t>
      </w:r>
      <w:r w:rsidR="00267E14">
        <w:t>dle dimenz</w:t>
      </w:r>
      <w:r w:rsidR="00C955EE">
        <w:t xml:space="preserve">e potrubí, výměna </w:t>
      </w:r>
      <w:r w:rsidR="00F80D83">
        <w:t xml:space="preserve">1 </w:t>
      </w:r>
      <w:r w:rsidR="00C955EE">
        <w:t xml:space="preserve">nefunkčního </w:t>
      </w:r>
      <w:proofErr w:type="spellStart"/>
      <w:r w:rsidR="00C955EE">
        <w:t>termoventilu</w:t>
      </w:r>
      <w:proofErr w:type="spellEnd"/>
      <w:r w:rsidR="00C955EE">
        <w:t>, n</w:t>
      </w:r>
      <w:r w:rsidR="00267E14">
        <w:t xml:space="preserve">apuštění topné vody </w:t>
      </w:r>
      <w:r w:rsidR="00F80D83">
        <w:t xml:space="preserve">do topné soustavy </w:t>
      </w:r>
      <w:r w:rsidR="00C955EE">
        <w:t>a p</w:t>
      </w:r>
      <w:r w:rsidR="00267E14">
        <w:t>rovedení zkoušek těsností</w:t>
      </w:r>
      <w:r w:rsidR="00C955EE">
        <w:t>,</w:t>
      </w:r>
      <w:r w:rsidR="00267E14">
        <w:t xml:space="preserve"> </w:t>
      </w:r>
      <w:r w:rsidR="00C955EE">
        <w:t>p</w:t>
      </w:r>
      <w:r w:rsidR="00267E14">
        <w:t>rovedení topné zkoušky a uvedení do provozu.</w:t>
      </w:r>
      <w:r w:rsidR="00F80D83">
        <w:t xml:space="preserve"> </w:t>
      </w:r>
      <w:r w:rsidR="00F80D83" w:rsidRPr="00623DD0">
        <w:t>Podrobný položkový rozpočet prací</w:t>
      </w:r>
      <w:r w:rsidR="00F80D83">
        <w:t>, dodávek materiálu</w:t>
      </w:r>
      <w:r w:rsidR="00F80D83" w:rsidRPr="00623DD0">
        <w:t xml:space="preserve"> a výměr je uveden v příloze č. 1 v Nabídce zhotovitele.</w:t>
      </w:r>
    </w:p>
    <w:p w:rsidR="00E70792" w:rsidRPr="00C535CD" w:rsidRDefault="00E70792" w:rsidP="00F80D83">
      <w:pPr>
        <w:spacing w:after="0" w:line="240" w:lineRule="auto"/>
        <w:jc w:val="both"/>
      </w:pPr>
    </w:p>
    <w:p w:rsidR="00122F83" w:rsidRPr="00C535CD" w:rsidRDefault="00FD0E03" w:rsidP="00E70792">
      <w:pPr>
        <w:spacing w:after="0" w:line="240" w:lineRule="auto"/>
        <w:ind w:left="284" w:hanging="284"/>
        <w:jc w:val="both"/>
      </w:pPr>
      <w:r w:rsidRPr="00C535CD">
        <w:t>2</w:t>
      </w:r>
      <w:r w:rsidR="00122F83" w:rsidRPr="00C535CD">
        <w:t>. Zhotovitel se zavazuje provést dílo dle předchozí</w:t>
      </w:r>
      <w:r w:rsidRPr="00C535CD">
        <w:t>ho</w:t>
      </w:r>
      <w:r w:rsidR="00122F83" w:rsidRPr="00C535CD">
        <w:t xml:space="preserve"> ustanovení. Objednatel se touto smlouvou zavazuje po splnění závazku zhotovitele </w:t>
      </w:r>
      <w:r w:rsidR="00606725" w:rsidRPr="00C535CD">
        <w:t>k</w:t>
      </w:r>
      <w:r w:rsidR="00122F83" w:rsidRPr="00C535CD">
        <w:t xml:space="preserve"> zaplacení ceny za jeho provedení, a to dle podmínek uvedených v této smlouvě a dle příslušných ustanovení Občanského zákoníku.</w:t>
      </w:r>
    </w:p>
    <w:p w:rsidR="00E70792" w:rsidRPr="00C535CD" w:rsidRDefault="00E70792" w:rsidP="00E70792">
      <w:pPr>
        <w:spacing w:after="0" w:line="240" w:lineRule="auto"/>
        <w:ind w:left="284" w:hanging="284"/>
        <w:jc w:val="both"/>
      </w:pPr>
    </w:p>
    <w:p w:rsidR="00606725" w:rsidRPr="00C535CD" w:rsidRDefault="00606725" w:rsidP="00E70792">
      <w:pPr>
        <w:spacing w:after="0" w:line="240" w:lineRule="auto"/>
        <w:ind w:left="284" w:hanging="284"/>
        <w:jc w:val="both"/>
        <w:rPr>
          <w:color w:val="A6A6A6" w:themeColor="background1" w:themeShade="A6"/>
        </w:rPr>
      </w:pPr>
      <w:r w:rsidRPr="00C535CD">
        <w:t>3</w:t>
      </w:r>
      <w:r w:rsidR="00122F83" w:rsidRPr="00C535CD">
        <w:t xml:space="preserve">. </w:t>
      </w:r>
      <w:r w:rsidR="00E70792" w:rsidRPr="00C535CD">
        <w:tab/>
      </w:r>
      <w:r w:rsidR="00122F83" w:rsidRPr="00C535CD">
        <w:t xml:space="preserve">Zhotovitel prohlašuje, že si </w:t>
      </w:r>
      <w:r w:rsidRPr="00C535CD">
        <w:t>prohlídkou technických podmínek</w:t>
      </w:r>
      <w:r w:rsidR="00F80D83">
        <w:t xml:space="preserve">, stávající topné soustavy </w:t>
      </w:r>
      <w:r w:rsidRPr="00C535CD">
        <w:t>a zaměřením příslušných prostor na místě plnění ověřil podmínky realizace díla</w:t>
      </w:r>
      <w:r w:rsidR="00122F83" w:rsidRPr="00C535CD">
        <w:rPr>
          <w:color w:val="A6A6A6" w:themeColor="background1" w:themeShade="A6"/>
        </w:rPr>
        <w:t xml:space="preserve"> </w:t>
      </w:r>
      <w:r w:rsidR="00122F83" w:rsidRPr="00C535CD">
        <w:t xml:space="preserve">ještě před </w:t>
      </w:r>
      <w:r w:rsidR="00122F83" w:rsidRPr="00C535CD">
        <w:lastRenderedPageBreak/>
        <w:t>uzavřením této smlouvy</w:t>
      </w:r>
      <w:r w:rsidRPr="00C535CD">
        <w:t xml:space="preserve"> a že je schopen na základě takto získaných podkladů a informací </w:t>
      </w:r>
      <w:r w:rsidR="00122F83" w:rsidRPr="00C535CD">
        <w:t>realizovat bezvadné dílo</w:t>
      </w:r>
      <w:r w:rsidR="00122F83" w:rsidRPr="00C535CD">
        <w:rPr>
          <w:color w:val="A6A6A6" w:themeColor="background1" w:themeShade="A6"/>
        </w:rPr>
        <w:t xml:space="preserve">. </w:t>
      </w:r>
    </w:p>
    <w:p w:rsidR="00E70792" w:rsidRPr="00C535CD" w:rsidRDefault="00E70792" w:rsidP="00E70792">
      <w:pPr>
        <w:spacing w:after="0" w:line="240" w:lineRule="auto"/>
        <w:ind w:left="284" w:hanging="284"/>
        <w:jc w:val="both"/>
        <w:rPr>
          <w:color w:val="A6A6A6" w:themeColor="background1" w:themeShade="A6"/>
        </w:rPr>
      </w:pPr>
    </w:p>
    <w:p w:rsidR="00122F83" w:rsidRPr="00C535CD" w:rsidRDefault="00606725" w:rsidP="00E70792">
      <w:pPr>
        <w:spacing w:after="0" w:line="240" w:lineRule="auto"/>
        <w:ind w:left="284" w:hanging="284"/>
        <w:jc w:val="both"/>
      </w:pPr>
      <w:r w:rsidRPr="00C535CD">
        <w:t>4</w:t>
      </w:r>
      <w:r w:rsidR="00122F83" w:rsidRPr="00C535CD">
        <w:t xml:space="preserve">. </w:t>
      </w:r>
      <w:r w:rsidR="00E70792" w:rsidRPr="00C535CD">
        <w:tab/>
      </w:r>
      <w:r w:rsidR="00122F83" w:rsidRPr="00C535CD">
        <w:t xml:space="preserve">Zhotovitel se zavazuje k veškerým dodávkám a plněním, nezbytným k vybudování technicky bezvadného díla na základě </w:t>
      </w:r>
      <w:r w:rsidRPr="00C535CD">
        <w:t>této</w:t>
      </w:r>
      <w:r w:rsidR="00122F83" w:rsidRPr="00C535CD">
        <w:t xml:space="preserve"> smlouvy, při dodržení </w:t>
      </w:r>
      <w:r w:rsidRPr="00C535CD">
        <w:t xml:space="preserve">všech </w:t>
      </w:r>
      <w:r w:rsidR="00122F83" w:rsidRPr="00C535CD">
        <w:t>p</w:t>
      </w:r>
      <w:r w:rsidRPr="00C535CD">
        <w:t xml:space="preserve">ožadavků na provedení a kvalitu </w:t>
      </w:r>
      <w:r w:rsidR="00122F83" w:rsidRPr="00C535CD">
        <w:t>definovaných příslušnými závaznými technickými normami a předpisy.</w:t>
      </w:r>
    </w:p>
    <w:p w:rsidR="00E70792" w:rsidRPr="00C535CD" w:rsidRDefault="00E70792" w:rsidP="00E70792">
      <w:pPr>
        <w:spacing w:after="0" w:line="240" w:lineRule="auto"/>
        <w:ind w:left="284" w:hanging="284"/>
        <w:jc w:val="both"/>
      </w:pPr>
    </w:p>
    <w:p w:rsidR="007A47DA" w:rsidRPr="00C535CD" w:rsidRDefault="00606725" w:rsidP="00C535CD">
      <w:pPr>
        <w:spacing w:after="0" w:line="240" w:lineRule="auto"/>
        <w:ind w:left="284" w:hanging="284"/>
        <w:jc w:val="both"/>
      </w:pPr>
      <w:r w:rsidRPr="00C535CD">
        <w:t>5</w:t>
      </w:r>
      <w:r w:rsidR="00122F83" w:rsidRPr="00C535CD">
        <w:t xml:space="preserve">. </w:t>
      </w:r>
      <w:r w:rsidR="00E70792" w:rsidRPr="00C535CD">
        <w:tab/>
      </w:r>
      <w:r w:rsidR="00122F83" w:rsidRPr="00C535CD">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w:t>
      </w:r>
    </w:p>
    <w:p w:rsidR="007A47DA" w:rsidRPr="00C535CD" w:rsidRDefault="007A47DA" w:rsidP="00C535CD">
      <w:pPr>
        <w:spacing w:after="0" w:line="240" w:lineRule="auto"/>
        <w:jc w:val="both"/>
      </w:pPr>
    </w:p>
    <w:p w:rsidR="00122F83" w:rsidRPr="00C535CD" w:rsidRDefault="00122F83" w:rsidP="007F3734">
      <w:pPr>
        <w:spacing w:after="0" w:line="240" w:lineRule="auto"/>
        <w:jc w:val="center"/>
        <w:rPr>
          <w:b/>
        </w:rPr>
      </w:pPr>
      <w:r w:rsidRPr="00C535CD">
        <w:rPr>
          <w:b/>
        </w:rPr>
        <w:t>II.</w:t>
      </w:r>
    </w:p>
    <w:p w:rsidR="00122F83" w:rsidRPr="00C535CD" w:rsidRDefault="00122F83" w:rsidP="007F3734">
      <w:pPr>
        <w:spacing w:after="0" w:line="240" w:lineRule="auto"/>
        <w:jc w:val="center"/>
        <w:rPr>
          <w:b/>
        </w:rPr>
      </w:pPr>
      <w:r w:rsidRPr="00C535CD">
        <w:rPr>
          <w:b/>
        </w:rPr>
        <w:t>Místo plnění zhotovitele</w:t>
      </w:r>
    </w:p>
    <w:p w:rsidR="00E70792" w:rsidRPr="00C535CD" w:rsidRDefault="00E70792" w:rsidP="007F3734">
      <w:pPr>
        <w:spacing w:after="0" w:line="240" w:lineRule="auto"/>
        <w:jc w:val="center"/>
        <w:rPr>
          <w:b/>
        </w:rPr>
      </w:pPr>
    </w:p>
    <w:p w:rsidR="00122F83" w:rsidRPr="00C535CD" w:rsidRDefault="00122F83" w:rsidP="00E70792">
      <w:pPr>
        <w:spacing w:after="0" w:line="240" w:lineRule="auto"/>
        <w:jc w:val="both"/>
      </w:pPr>
      <w:r w:rsidRPr="00C535CD">
        <w:t xml:space="preserve">Místem realizace díla je: </w:t>
      </w:r>
      <w:r w:rsidR="00606725" w:rsidRPr="00C535CD">
        <w:t>Pedagogicko-psychologická poradna, Nový Jičín, příspěvková organizace, na ulici Žižkova, č. p. 1154 v Novém Jičíně.</w:t>
      </w:r>
    </w:p>
    <w:p w:rsidR="007A47DA" w:rsidRPr="00C535CD" w:rsidRDefault="007A47DA" w:rsidP="00E70792">
      <w:pPr>
        <w:spacing w:after="0" w:line="240" w:lineRule="auto"/>
        <w:jc w:val="both"/>
      </w:pPr>
    </w:p>
    <w:p w:rsidR="00122F83" w:rsidRPr="00C535CD" w:rsidRDefault="00122F83" w:rsidP="00E70792">
      <w:pPr>
        <w:spacing w:after="0" w:line="240" w:lineRule="auto"/>
        <w:jc w:val="center"/>
        <w:rPr>
          <w:b/>
        </w:rPr>
      </w:pPr>
      <w:r w:rsidRPr="00C535CD">
        <w:rPr>
          <w:b/>
        </w:rPr>
        <w:t>III.</w:t>
      </w:r>
    </w:p>
    <w:p w:rsidR="00122F83" w:rsidRPr="00C535CD" w:rsidRDefault="00122F83" w:rsidP="00E70792">
      <w:pPr>
        <w:spacing w:after="0" w:line="240" w:lineRule="auto"/>
        <w:jc w:val="center"/>
        <w:rPr>
          <w:b/>
        </w:rPr>
      </w:pPr>
      <w:r w:rsidRPr="00C535CD">
        <w:rPr>
          <w:b/>
        </w:rPr>
        <w:t>Doba provedení díla zhotovitelem</w:t>
      </w:r>
    </w:p>
    <w:p w:rsidR="00E70792" w:rsidRPr="00C535CD" w:rsidRDefault="00E70792" w:rsidP="00E70792">
      <w:pPr>
        <w:spacing w:after="0" w:line="240" w:lineRule="auto"/>
        <w:jc w:val="both"/>
        <w:rPr>
          <w:b/>
        </w:rPr>
      </w:pPr>
    </w:p>
    <w:p w:rsidR="00122F83" w:rsidRPr="00C535CD" w:rsidRDefault="00E70792" w:rsidP="00E70792">
      <w:pPr>
        <w:spacing w:after="0" w:line="240" w:lineRule="auto"/>
        <w:ind w:left="284" w:hanging="284"/>
        <w:jc w:val="both"/>
      </w:pPr>
      <w:r w:rsidRPr="00C535CD">
        <w:t xml:space="preserve">1. </w:t>
      </w:r>
      <w:r w:rsidRPr="00C535CD">
        <w:tab/>
      </w:r>
      <w:r w:rsidR="00122F83" w:rsidRPr="00C535CD">
        <w:t xml:space="preserve">Objednatel se zavazuje předat </w:t>
      </w:r>
      <w:r w:rsidR="008655E2" w:rsidRPr="00C535CD">
        <w:t>prostory k realizaci díla</w:t>
      </w:r>
      <w:r w:rsidR="00122F83" w:rsidRPr="00C535CD">
        <w:t xml:space="preserve"> nejpozději do </w:t>
      </w:r>
      <w:r w:rsidR="00BE4F5D">
        <w:t>1 pracovního dne</w:t>
      </w:r>
      <w:r w:rsidR="00122F83" w:rsidRPr="00C535CD">
        <w:t xml:space="preserve"> od </w:t>
      </w:r>
      <w:r w:rsidR="00BE4F5D">
        <w:t>dohodnutého termínu zahájení prací</w:t>
      </w:r>
      <w:r w:rsidR="00122F83" w:rsidRPr="00C535CD">
        <w:t>.</w:t>
      </w:r>
    </w:p>
    <w:p w:rsidR="00E70792" w:rsidRPr="00C535CD" w:rsidRDefault="00E70792" w:rsidP="00E70792">
      <w:pPr>
        <w:spacing w:after="0" w:line="240" w:lineRule="auto"/>
        <w:ind w:left="284" w:hanging="284"/>
        <w:jc w:val="both"/>
      </w:pPr>
    </w:p>
    <w:p w:rsidR="00122F83" w:rsidRPr="00DA5A5E" w:rsidRDefault="00122F83" w:rsidP="00E70792">
      <w:pPr>
        <w:spacing w:after="0" w:line="240" w:lineRule="auto"/>
        <w:ind w:left="284" w:hanging="284"/>
        <w:jc w:val="both"/>
      </w:pPr>
      <w:r w:rsidRPr="00C535CD">
        <w:t xml:space="preserve">2. </w:t>
      </w:r>
      <w:r w:rsidR="00E70792" w:rsidRPr="00C535CD">
        <w:tab/>
      </w:r>
      <w:r w:rsidRPr="00DA5A5E">
        <w:t>Termín zahájení prací:</w:t>
      </w:r>
      <w:r w:rsidR="00606725" w:rsidRPr="00DA5A5E">
        <w:t xml:space="preserve"> </w:t>
      </w:r>
      <w:r w:rsidR="00ED7242" w:rsidRPr="00DA5A5E">
        <w:t>1</w:t>
      </w:r>
      <w:r w:rsidR="00F80D83" w:rsidRPr="00DA5A5E">
        <w:t>3</w:t>
      </w:r>
      <w:r w:rsidR="00ED7242" w:rsidRPr="00DA5A5E">
        <w:t xml:space="preserve">. 8. </w:t>
      </w:r>
      <w:r w:rsidRPr="00DA5A5E">
        <w:t>2018. Termín dokončení prací:</w:t>
      </w:r>
      <w:r w:rsidR="00FA5DDF">
        <w:t xml:space="preserve"> 27</w:t>
      </w:r>
      <w:r w:rsidRPr="00DA5A5E">
        <w:t>.</w:t>
      </w:r>
      <w:r w:rsidR="00ED7242" w:rsidRPr="00DA5A5E">
        <w:t xml:space="preserve"> 8</w:t>
      </w:r>
      <w:r w:rsidRPr="00DA5A5E">
        <w:t>.2018.</w:t>
      </w:r>
    </w:p>
    <w:p w:rsidR="00122F83" w:rsidRPr="00DA5A5E" w:rsidRDefault="00122F83" w:rsidP="00E70792">
      <w:pPr>
        <w:spacing w:after="0" w:line="240" w:lineRule="auto"/>
        <w:ind w:left="284"/>
        <w:jc w:val="both"/>
      </w:pPr>
      <w:r w:rsidRPr="00DA5A5E">
        <w:t>Zhotovitel se zavazuje provést dílo, tj. dokončené dílo bez jakýchkoli vad a nedodělků a předat písemně protokolárně objednateli do</w:t>
      </w:r>
      <w:r w:rsidR="00ED7242" w:rsidRPr="00DA5A5E">
        <w:t xml:space="preserve"> </w:t>
      </w:r>
      <w:r w:rsidR="002161B9" w:rsidRPr="00DA5A5E">
        <w:t>2</w:t>
      </w:r>
      <w:r w:rsidR="00FA5DDF">
        <w:t>8</w:t>
      </w:r>
      <w:r w:rsidRPr="00DA5A5E">
        <w:t>.</w:t>
      </w:r>
      <w:r w:rsidR="00ED7242" w:rsidRPr="00DA5A5E">
        <w:t xml:space="preserve"> 8</w:t>
      </w:r>
      <w:r w:rsidRPr="00DA5A5E">
        <w:t>.</w:t>
      </w:r>
      <w:r w:rsidR="00ED7242" w:rsidRPr="00DA5A5E">
        <w:t xml:space="preserve"> </w:t>
      </w:r>
      <w:r w:rsidRPr="00DA5A5E">
        <w:t>2018.</w:t>
      </w:r>
    </w:p>
    <w:p w:rsidR="00E70792" w:rsidRPr="00C535CD" w:rsidRDefault="00E70792" w:rsidP="00E70792">
      <w:pPr>
        <w:spacing w:after="0" w:line="240" w:lineRule="auto"/>
        <w:ind w:left="284" w:hanging="284"/>
        <w:jc w:val="both"/>
      </w:pPr>
    </w:p>
    <w:p w:rsidR="00BB46E7" w:rsidRPr="00C535CD" w:rsidRDefault="00122F83" w:rsidP="00E70792">
      <w:pPr>
        <w:spacing w:after="0" w:line="240" w:lineRule="auto"/>
        <w:ind w:left="284" w:hanging="284"/>
        <w:jc w:val="both"/>
      </w:pPr>
      <w:r w:rsidRPr="00C535CD">
        <w:t xml:space="preserve">3. </w:t>
      </w:r>
      <w:r w:rsidR="00E70792" w:rsidRPr="00C535CD">
        <w:tab/>
      </w:r>
      <w:r w:rsidRPr="00C535CD">
        <w:t xml:space="preserve">Zhotovitel se dále zavazuje vyklidit </w:t>
      </w:r>
      <w:r w:rsidR="008D381F" w:rsidRPr="00C535CD">
        <w:t>prostory realizace díla</w:t>
      </w:r>
      <w:r w:rsidRPr="00C535CD">
        <w:t xml:space="preserve"> </w:t>
      </w:r>
      <w:r w:rsidR="00BE4F5D">
        <w:t xml:space="preserve">v den </w:t>
      </w:r>
      <w:r w:rsidRPr="00C535CD">
        <w:t>provedení díla. Dnem vyklizení se rozumí úplné vyklizení předaných p</w:t>
      </w:r>
      <w:r w:rsidR="00ED7242" w:rsidRPr="00C535CD">
        <w:t>rostor</w:t>
      </w:r>
      <w:r w:rsidR="00BB46E7" w:rsidRPr="00C535CD">
        <w:t>.</w:t>
      </w:r>
    </w:p>
    <w:p w:rsidR="00E70792" w:rsidRPr="00C535CD" w:rsidRDefault="00E70792" w:rsidP="00E70792">
      <w:pPr>
        <w:spacing w:after="0" w:line="240" w:lineRule="auto"/>
        <w:ind w:left="284" w:hanging="284"/>
        <w:jc w:val="both"/>
      </w:pPr>
    </w:p>
    <w:p w:rsidR="00122F83" w:rsidRPr="00C535CD" w:rsidRDefault="00ED7242" w:rsidP="00E70792">
      <w:pPr>
        <w:spacing w:after="0" w:line="240" w:lineRule="auto"/>
        <w:ind w:left="284" w:hanging="284"/>
        <w:jc w:val="both"/>
      </w:pPr>
      <w:r w:rsidRPr="00C535CD">
        <w:t>4</w:t>
      </w:r>
      <w:r w:rsidR="00122F83" w:rsidRPr="00C535CD">
        <w:t xml:space="preserve">. </w:t>
      </w:r>
      <w:r w:rsidR="00E70792" w:rsidRPr="00C535CD">
        <w:tab/>
      </w:r>
      <w:r w:rsidR="00122F83" w:rsidRPr="00C535CD">
        <w:t xml:space="preserve">Objednatel je povinen převzít od zhotovitele řádně dokončené dílo i před termínem dokončení, který je sjednán v čl. III odst. 2. této smlouvy, a to na základě písemné výzvy zhotovitele, kde bude stanoven termín předání minimálně </w:t>
      </w:r>
      <w:r w:rsidR="00BB46E7" w:rsidRPr="00C535CD">
        <w:t>1</w:t>
      </w:r>
      <w:r w:rsidR="00122F83" w:rsidRPr="00C535CD">
        <w:t xml:space="preserve"> d</w:t>
      </w:r>
      <w:r w:rsidR="00BB46E7" w:rsidRPr="00C535CD">
        <w:t>e</w:t>
      </w:r>
      <w:r w:rsidR="00122F83" w:rsidRPr="00C535CD">
        <w:t>n od jejího odeslání.</w:t>
      </w:r>
    </w:p>
    <w:p w:rsidR="00972FCB" w:rsidRPr="00C535CD" w:rsidRDefault="00972FCB" w:rsidP="007F3734">
      <w:pPr>
        <w:spacing w:after="0" w:line="240" w:lineRule="auto"/>
        <w:jc w:val="center"/>
        <w:rPr>
          <w:b/>
        </w:rPr>
      </w:pPr>
    </w:p>
    <w:p w:rsidR="00122F83" w:rsidRPr="00C535CD" w:rsidRDefault="00122F83" w:rsidP="007F3734">
      <w:pPr>
        <w:spacing w:after="0" w:line="240" w:lineRule="auto"/>
        <w:jc w:val="center"/>
        <w:rPr>
          <w:b/>
        </w:rPr>
      </w:pPr>
      <w:r w:rsidRPr="00C535CD">
        <w:rPr>
          <w:b/>
        </w:rPr>
        <w:t>IV.</w:t>
      </w:r>
    </w:p>
    <w:p w:rsidR="00122F83" w:rsidRPr="00C535CD" w:rsidRDefault="00122F83" w:rsidP="007F3734">
      <w:pPr>
        <w:spacing w:after="0" w:line="240" w:lineRule="auto"/>
        <w:jc w:val="center"/>
        <w:rPr>
          <w:b/>
        </w:rPr>
      </w:pPr>
      <w:r w:rsidRPr="00C535CD">
        <w:rPr>
          <w:b/>
        </w:rPr>
        <w:t>Cena za dílo</w:t>
      </w:r>
    </w:p>
    <w:p w:rsidR="00E70792" w:rsidRPr="00C535CD" w:rsidRDefault="00E70792" w:rsidP="007F3734">
      <w:pPr>
        <w:spacing w:after="0" w:line="240" w:lineRule="auto"/>
        <w:jc w:val="center"/>
        <w:rPr>
          <w:b/>
        </w:rPr>
      </w:pPr>
    </w:p>
    <w:p w:rsidR="00122F83" w:rsidRPr="00C535CD" w:rsidRDefault="00122F83" w:rsidP="00E70792">
      <w:pPr>
        <w:tabs>
          <w:tab w:val="left" w:pos="851"/>
        </w:tabs>
        <w:spacing w:after="0" w:line="240" w:lineRule="auto"/>
        <w:ind w:left="284" w:hanging="284"/>
        <w:jc w:val="both"/>
        <w:rPr>
          <w:b/>
        </w:rPr>
      </w:pPr>
      <w:r w:rsidRPr="00C535CD">
        <w:t xml:space="preserve">1. Cena za provedení díla dle této smlouvy byla stanovena dohodou obou smluvních stran v celkové </w:t>
      </w:r>
      <w:r w:rsidR="00BB46E7" w:rsidRPr="00C535CD">
        <w:t xml:space="preserve"> </w:t>
      </w:r>
      <w:r w:rsidR="00D30515" w:rsidRPr="00C535CD">
        <w:t xml:space="preserve">        </w:t>
      </w:r>
      <w:r w:rsidR="00D30515" w:rsidRPr="00C535CD">
        <w:br/>
      </w:r>
      <w:r w:rsidRPr="00C535CD">
        <w:t>výši:</w:t>
      </w:r>
      <w:r w:rsidR="00E70792" w:rsidRPr="00C535CD">
        <w:t xml:space="preserve"> </w:t>
      </w:r>
      <w:r w:rsidR="00E70792" w:rsidRPr="00C535CD">
        <w:tab/>
      </w:r>
      <w:r w:rsidR="001714A2">
        <w:rPr>
          <w:b/>
        </w:rPr>
        <w:t>63</w:t>
      </w:r>
      <w:r w:rsidR="00BB46E7" w:rsidRPr="00F80D83">
        <w:rPr>
          <w:b/>
        </w:rPr>
        <w:t> </w:t>
      </w:r>
      <w:r w:rsidR="00F80D83" w:rsidRPr="00F80D83">
        <w:rPr>
          <w:b/>
        </w:rPr>
        <w:t>192</w:t>
      </w:r>
      <w:r w:rsidR="00BB46E7" w:rsidRPr="00F80D83">
        <w:rPr>
          <w:b/>
        </w:rPr>
        <w:t>,</w:t>
      </w:r>
      <w:r w:rsidR="00F80D83" w:rsidRPr="00F80D83">
        <w:rPr>
          <w:b/>
        </w:rPr>
        <w:t>79</w:t>
      </w:r>
      <w:r w:rsidR="00972FCB" w:rsidRPr="00C535CD">
        <w:rPr>
          <w:b/>
        </w:rPr>
        <w:t xml:space="preserve"> </w:t>
      </w:r>
      <w:r w:rsidRPr="00C535CD">
        <w:rPr>
          <w:b/>
        </w:rPr>
        <w:t>Kč bez DPH</w:t>
      </w:r>
    </w:p>
    <w:p w:rsidR="00122F83" w:rsidRPr="00C535CD" w:rsidRDefault="00BB46E7" w:rsidP="00E70792">
      <w:pPr>
        <w:tabs>
          <w:tab w:val="left" w:pos="851"/>
        </w:tabs>
        <w:spacing w:after="0" w:line="240" w:lineRule="auto"/>
        <w:ind w:left="284" w:hanging="284"/>
        <w:jc w:val="both"/>
        <w:rPr>
          <w:b/>
        </w:rPr>
      </w:pPr>
      <w:r w:rsidRPr="00C535CD">
        <w:rPr>
          <w:b/>
        </w:rPr>
        <w:t xml:space="preserve">          </w:t>
      </w:r>
      <w:r w:rsidR="00E70792" w:rsidRPr="00C535CD">
        <w:rPr>
          <w:b/>
        </w:rPr>
        <w:tab/>
      </w:r>
      <w:r w:rsidR="00F80D83">
        <w:rPr>
          <w:b/>
        </w:rPr>
        <w:t>7</w:t>
      </w:r>
      <w:r w:rsidR="001714A2">
        <w:rPr>
          <w:b/>
        </w:rPr>
        <w:t>6</w:t>
      </w:r>
      <w:r w:rsidR="00D30515" w:rsidRPr="00C535CD">
        <w:rPr>
          <w:b/>
        </w:rPr>
        <w:t> </w:t>
      </w:r>
      <w:r w:rsidR="001714A2">
        <w:rPr>
          <w:b/>
        </w:rPr>
        <w:t>463</w:t>
      </w:r>
      <w:r w:rsidR="00F80D83">
        <w:rPr>
          <w:b/>
        </w:rPr>
        <w:t>,27</w:t>
      </w:r>
      <w:r w:rsidR="00972FCB" w:rsidRPr="00C535CD">
        <w:rPr>
          <w:b/>
        </w:rPr>
        <w:t xml:space="preserve"> </w:t>
      </w:r>
      <w:r w:rsidR="00122F83" w:rsidRPr="00C535CD">
        <w:rPr>
          <w:b/>
        </w:rPr>
        <w:t>Kč včetně DPH</w:t>
      </w:r>
    </w:p>
    <w:p w:rsidR="00E70792" w:rsidRPr="00C535CD" w:rsidRDefault="00E70792" w:rsidP="00E70792">
      <w:pPr>
        <w:tabs>
          <w:tab w:val="left" w:pos="851"/>
        </w:tabs>
        <w:spacing w:after="0" w:line="240" w:lineRule="auto"/>
        <w:ind w:left="284" w:hanging="284"/>
        <w:jc w:val="both"/>
        <w:rPr>
          <w:b/>
        </w:rPr>
      </w:pPr>
    </w:p>
    <w:p w:rsidR="00BB46E7" w:rsidRPr="00C535CD" w:rsidRDefault="00122F83" w:rsidP="00E70792">
      <w:pPr>
        <w:spacing w:after="0" w:line="240" w:lineRule="auto"/>
        <w:ind w:left="284" w:hanging="284"/>
        <w:jc w:val="both"/>
      </w:pPr>
      <w:r w:rsidRPr="00C535CD">
        <w:t>2. Zhotovitel si před podpisem této smlouvy o dílo pečlivě prostudoval</w:t>
      </w:r>
      <w:r w:rsidR="00BB46E7" w:rsidRPr="00C535CD">
        <w:t xml:space="preserve"> technické</w:t>
      </w:r>
      <w:r w:rsidRPr="00C535CD">
        <w:t xml:space="preserve"> </w:t>
      </w:r>
      <w:r w:rsidR="00BB46E7" w:rsidRPr="00C535CD">
        <w:t>podmínky místa plnění,</w:t>
      </w:r>
      <w:r w:rsidRPr="00C535CD">
        <w:t xml:space="preserve"> porozuměl plně stavebnímu dílu a v ceně díla zohlednil vše potřebné pro následné náležité provedení prací, tak aby předávané dílo bylo kompletní co do rozsahu a kvality. </w:t>
      </w:r>
    </w:p>
    <w:p w:rsidR="00E70792" w:rsidRPr="00C535CD" w:rsidRDefault="00E70792" w:rsidP="00E70792">
      <w:pPr>
        <w:spacing w:after="0" w:line="240" w:lineRule="auto"/>
        <w:ind w:left="284" w:hanging="284"/>
        <w:jc w:val="both"/>
      </w:pPr>
    </w:p>
    <w:p w:rsidR="00122F83" w:rsidRPr="00C535CD" w:rsidRDefault="00122F83" w:rsidP="00E70792">
      <w:pPr>
        <w:spacing w:after="0" w:line="240" w:lineRule="auto"/>
        <w:ind w:left="284" w:hanging="284"/>
        <w:jc w:val="both"/>
      </w:pPr>
      <w:r w:rsidRPr="00C535CD">
        <w:t xml:space="preserve">3. </w:t>
      </w:r>
      <w:r w:rsidR="00F80D83">
        <w:t xml:space="preserve"> </w:t>
      </w:r>
      <w:r w:rsidRPr="00C535CD">
        <w:t>Zhotovitel ručí za kompletní provedení díla za cenu stanovenou dle čl. IV. odst. 1 této smlouvy. Cena za dílo kryje veškeré náklady, které jsou potřebné pro řádné dokončení díla dle této smlouvy a je tedy cenou pevnou a maximálně přípustnou, kterou je možné měnit jen postupy výslovně předvídanými v této smlouvě.</w:t>
      </w:r>
    </w:p>
    <w:p w:rsidR="00E70792" w:rsidRPr="00C535CD" w:rsidRDefault="00E70792" w:rsidP="00E70792">
      <w:pPr>
        <w:spacing w:after="0" w:line="240" w:lineRule="auto"/>
        <w:ind w:left="284" w:hanging="284"/>
        <w:jc w:val="both"/>
      </w:pPr>
    </w:p>
    <w:p w:rsidR="00122F83" w:rsidRPr="00C535CD" w:rsidRDefault="00122F83" w:rsidP="00E70792">
      <w:pPr>
        <w:spacing w:after="0" w:line="240" w:lineRule="auto"/>
        <w:ind w:left="284" w:hanging="284"/>
        <w:jc w:val="both"/>
      </w:pPr>
      <w:r w:rsidRPr="00C535CD">
        <w:lastRenderedPageBreak/>
        <w:t>4. Pokud některé z oceněných položek výkazu výměr nebudou realizovány v plném rozsahu, bude ze strany zhotovitele vyčíslena a fakturována skutečná výše nákladů těchto položek.</w:t>
      </w:r>
    </w:p>
    <w:p w:rsidR="00E70792" w:rsidRPr="00C535CD" w:rsidRDefault="00E70792" w:rsidP="00E70792">
      <w:pPr>
        <w:spacing w:after="0" w:line="240" w:lineRule="auto"/>
        <w:ind w:left="284" w:hanging="284"/>
        <w:jc w:val="both"/>
      </w:pPr>
    </w:p>
    <w:p w:rsidR="00122F83" w:rsidRPr="00C535CD" w:rsidRDefault="00122F83" w:rsidP="00E70792">
      <w:pPr>
        <w:spacing w:after="0" w:line="240" w:lineRule="auto"/>
        <w:ind w:left="284" w:hanging="284"/>
        <w:jc w:val="both"/>
      </w:pPr>
      <w:r w:rsidRPr="00C535CD">
        <w:t>5. Cena za dílo je platná po celou dobu realizace díla.</w:t>
      </w:r>
    </w:p>
    <w:p w:rsidR="00E70792" w:rsidRPr="00C535CD" w:rsidRDefault="00E70792" w:rsidP="00F80D83">
      <w:pPr>
        <w:spacing w:after="0" w:line="240" w:lineRule="auto"/>
        <w:rPr>
          <w:b/>
        </w:rPr>
      </w:pPr>
    </w:p>
    <w:p w:rsidR="00122F83" w:rsidRPr="00C535CD" w:rsidRDefault="00122F83" w:rsidP="007F3734">
      <w:pPr>
        <w:spacing w:after="0" w:line="240" w:lineRule="auto"/>
        <w:jc w:val="center"/>
        <w:rPr>
          <w:b/>
        </w:rPr>
      </w:pPr>
      <w:r w:rsidRPr="00C535CD">
        <w:rPr>
          <w:b/>
        </w:rPr>
        <w:t>V.</w:t>
      </w:r>
    </w:p>
    <w:p w:rsidR="00122F83" w:rsidRPr="00C535CD" w:rsidRDefault="00122F83" w:rsidP="007F3734">
      <w:pPr>
        <w:spacing w:after="0" w:line="240" w:lineRule="auto"/>
        <w:jc w:val="center"/>
        <w:rPr>
          <w:b/>
        </w:rPr>
      </w:pPr>
      <w:r w:rsidRPr="00C535CD">
        <w:rPr>
          <w:b/>
        </w:rPr>
        <w:t>Platební podmínky</w:t>
      </w:r>
    </w:p>
    <w:p w:rsidR="00E70792" w:rsidRPr="00C535CD" w:rsidRDefault="00E70792" w:rsidP="007F3734">
      <w:pPr>
        <w:spacing w:after="0" w:line="240" w:lineRule="auto"/>
        <w:jc w:val="center"/>
        <w:rPr>
          <w:b/>
        </w:rPr>
      </w:pPr>
    </w:p>
    <w:p w:rsidR="00107185" w:rsidRDefault="00122F83" w:rsidP="00107185">
      <w:pPr>
        <w:spacing w:after="0" w:line="240" w:lineRule="auto"/>
        <w:ind w:left="284" w:hanging="284"/>
        <w:jc w:val="both"/>
      </w:pPr>
      <w:r w:rsidRPr="00C535CD">
        <w:t xml:space="preserve">1. </w:t>
      </w:r>
      <w:r w:rsidR="00107185">
        <w:t>Cena díla je splatná ve lhůtě 14 dnů od doručení daňového dokladu (faktury) objednateli.</w:t>
      </w:r>
    </w:p>
    <w:p w:rsidR="00107185" w:rsidRPr="00C535CD" w:rsidRDefault="00107185" w:rsidP="00107185">
      <w:pPr>
        <w:spacing w:after="0" w:line="240" w:lineRule="auto"/>
        <w:jc w:val="both"/>
      </w:pPr>
    </w:p>
    <w:p w:rsidR="00122F83" w:rsidRPr="00C535CD" w:rsidRDefault="00122F83" w:rsidP="00E70792">
      <w:pPr>
        <w:spacing w:after="0" w:line="240" w:lineRule="auto"/>
        <w:ind w:left="284" w:hanging="284"/>
        <w:jc w:val="both"/>
      </w:pPr>
      <w:r w:rsidRPr="00C535CD">
        <w:t xml:space="preserve">2. </w:t>
      </w:r>
      <w:r w:rsidR="00DC6B2F" w:rsidRPr="00C535CD">
        <w:tab/>
      </w:r>
      <w:r w:rsidRPr="00C535CD">
        <w:t>Faktur</w:t>
      </w:r>
      <w:r w:rsidR="00107185">
        <w:t>a</w:t>
      </w:r>
      <w:r w:rsidRPr="00C535CD">
        <w:t xml:space="preserve"> zhotovitele musí obsahovat zejména tyto náležitosti:</w:t>
      </w:r>
    </w:p>
    <w:p w:rsidR="002D1A7B" w:rsidRPr="00C535CD" w:rsidRDefault="002D1A7B" w:rsidP="002D1A7B">
      <w:pPr>
        <w:spacing w:after="0" w:line="240" w:lineRule="auto"/>
        <w:ind w:left="568" w:hanging="284"/>
        <w:jc w:val="both"/>
      </w:pPr>
      <w:r w:rsidRPr="00C535CD">
        <w:t>- označení faktury a čísla IČO a DIČ</w:t>
      </w:r>
    </w:p>
    <w:p w:rsidR="002D1A7B" w:rsidRPr="00C535CD" w:rsidRDefault="002D1A7B" w:rsidP="002D1A7B">
      <w:pPr>
        <w:spacing w:after="0" w:line="240" w:lineRule="auto"/>
        <w:ind w:left="568" w:hanging="284"/>
        <w:jc w:val="both"/>
      </w:pPr>
      <w:r w:rsidRPr="00C535CD">
        <w:t>- název a sídlo zhotovitele a objednatele, včetně čísel bankovních účtů</w:t>
      </w:r>
    </w:p>
    <w:p w:rsidR="002D1A7B" w:rsidRPr="00C535CD" w:rsidRDefault="002D1A7B" w:rsidP="002D1A7B">
      <w:pPr>
        <w:spacing w:after="0" w:line="240" w:lineRule="auto"/>
        <w:ind w:left="568" w:hanging="284"/>
        <w:jc w:val="both"/>
      </w:pPr>
      <w:r w:rsidRPr="00C535CD">
        <w:t>- název díla a číslo smlouvy</w:t>
      </w:r>
    </w:p>
    <w:p w:rsidR="002D1A7B" w:rsidRPr="00C535CD" w:rsidRDefault="002D1A7B" w:rsidP="002D1A7B">
      <w:pPr>
        <w:spacing w:after="0" w:line="240" w:lineRule="auto"/>
        <w:ind w:left="568" w:hanging="284"/>
        <w:jc w:val="both"/>
      </w:pPr>
      <w:r w:rsidRPr="00C535CD">
        <w:t xml:space="preserve">- den vystavení a splatnosti faktury </w:t>
      </w:r>
    </w:p>
    <w:p w:rsidR="002D1A7B" w:rsidRPr="00C535CD" w:rsidRDefault="002D1A7B" w:rsidP="002D1A7B">
      <w:pPr>
        <w:spacing w:after="0" w:line="240" w:lineRule="auto"/>
        <w:ind w:left="568" w:hanging="284"/>
        <w:jc w:val="both"/>
      </w:pPr>
      <w:r w:rsidRPr="00C535CD">
        <w:t xml:space="preserve">- účtovaná částka </w:t>
      </w:r>
    </w:p>
    <w:p w:rsidR="002D1A7B" w:rsidRPr="00C535CD" w:rsidRDefault="002D1A7B" w:rsidP="002D1A7B">
      <w:pPr>
        <w:spacing w:after="0" w:line="240" w:lineRule="auto"/>
        <w:ind w:left="568" w:hanging="284"/>
        <w:jc w:val="both"/>
      </w:pPr>
      <w:r w:rsidRPr="00C535CD">
        <w:t>- DPH v pln</w:t>
      </w:r>
      <w:r w:rsidR="005C0444">
        <w:t xml:space="preserve">é výši </w:t>
      </w:r>
    </w:p>
    <w:p w:rsidR="002D1A7B" w:rsidRPr="00C535CD" w:rsidRDefault="002D1A7B" w:rsidP="002D1A7B">
      <w:pPr>
        <w:spacing w:after="0" w:line="240" w:lineRule="auto"/>
        <w:ind w:left="568" w:hanging="284"/>
        <w:jc w:val="both"/>
      </w:pPr>
      <w:r w:rsidRPr="00C535CD">
        <w:t xml:space="preserve">- datum uskutečnění zdanitelného plnění </w:t>
      </w:r>
    </w:p>
    <w:p w:rsidR="002D1A7B" w:rsidRPr="00C535CD" w:rsidRDefault="002D1A7B" w:rsidP="002D1A7B">
      <w:pPr>
        <w:spacing w:after="0" w:line="240" w:lineRule="auto"/>
        <w:ind w:left="568" w:hanging="284"/>
        <w:jc w:val="both"/>
      </w:pPr>
      <w:r w:rsidRPr="00C535CD">
        <w:t>- soupis pr</w:t>
      </w:r>
      <w:r w:rsidR="005C0444">
        <w:t xml:space="preserve">ovedených prací </w:t>
      </w:r>
    </w:p>
    <w:p w:rsidR="00DC6B2F" w:rsidRPr="00C535CD" w:rsidRDefault="00DC6B2F" w:rsidP="00DC6B2F">
      <w:pPr>
        <w:spacing w:after="0" w:line="240" w:lineRule="auto"/>
        <w:ind w:left="568" w:hanging="284"/>
        <w:jc w:val="both"/>
      </w:pPr>
    </w:p>
    <w:p w:rsidR="00122F83" w:rsidRDefault="00122F83" w:rsidP="00E70792">
      <w:pPr>
        <w:spacing w:after="0" w:line="240" w:lineRule="auto"/>
        <w:ind w:left="284" w:hanging="284"/>
        <w:jc w:val="both"/>
      </w:pPr>
      <w:r w:rsidRPr="00C535CD">
        <w:t xml:space="preserve">3. </w:t>
      </w:r>
      <w:r w:rsidR="00DC6B2F" w:rsidRPr="00C535CD">
        <w:tab/>
      </w:r>
      <w:r w:rsidRPr="00C535CD">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rsidR="00107185" w:rsidRDefault="00107185" w:rsidP="00E70792">
      <w:pPr>
        <w:spacing w:after="0" w:line="240" w:lineRule="auto"/>
        <w:ind w:left="284" w:hanging="284"/>
        <w:jc w:val="both"/>
      </w:pPr>
    </w:p>
    <w:p w:rsidR="00107185" w:rsidRDefault="00107185" w:rsidP="00107185">
      <w:pPr>
        <w:spacing w:after="0" w:line="240" w:lineRule="auto"/>
        <w:ind w:left="284" w:hanging="284"/>
        <w:jc w:val="both"/>
      </w:pPr>
      <w:r>
        <w:t xml:space="preserve">4. Zhotovitel je oprávněn vystavit doklad (fakturu) ke dni protokolárního předání a převzetí díla objednatelem. </w:t>
      </w:r>
    </w:p>
    <w:p w:rsidR="00107185" w:rsidRDefault="00107185" w:rsidP="00107185">
      <w:pPr>
        <w:spacing w:after="0" w:line="240" w:lineRule="auto"/>
        <w:ind w:left="284" w:hanging="284"/>
        <w:jc w:val="both"/>
      </w:pPr>
    </w:p>
    <w:p w:rsidR="00DC6B2F" w:rsidRPr="00C535CD" w:rsidRDefault="00107185" w:rsidP="00107185">
      <w:pPr>
        <w:spacing w:after="0" w:line="240" w:lineRule="auto"/>
        <w:ind w:left="284" w:hanging="284"/>
        <w:jc w:val="both"/>
      </w:pPr>
      <w:r>
        <w:t>5. Cena díla bude zaplacena formou bankovního převodu na účet zhotovitele uvedený v záhlaví této smlouvy.</w:t>
      </w:r>
    </w:p>
    <w:p w:rsidR="00DC6B2F" w:rsidRPr="00C535CD" w:rsidRDefault="00DC6B2F" w:rsidP="00E70792">
      <w:pPr>
        <w:spacing w:after="0" w:line="240" w:lineRule="auto"/>
        <w:ind w:left="284" w:hanging="284"/>
        <w:jc w:val="both"/>
      </w:pPr>
    </w:p>
    <w:p w:rsidR="00122F83" w:rsidRPr="00C535CD" w:rsidRDefault="00122F83" w:rsidP="007F3734">
      <w:pPr>
        <w:spacing w:after="0" w:line="240" w:lineRule="auto"/>
        <w:jc w:val="center"/>
        <w:rPr>
          <w:b/>
        </w:rPr>
      </w:pPr>
      <w:r w:rsidRPr="00C535CD">
        <w:rPr>
          <w:b/>
        </w:rPr>
        <w:t>VI.</w:t>
      </w:r>
    </w:p>
    <w:p w:rsidR="00122F83" w:rsidRPr="00C535CD" w:rsidRDefault="00122F83" w:rsidP="007F3734">
      <w:pPr>
        <w:spacing w:after="0" w:line="240" w:lineRule="auto"/>
        <w:jc w:val="center"/>
        <w:rPr>
          <w:b/>
        </w:rPr>
      </w:pPr>
      <w:r w:rsidRPr="00C535CD">
        <w:rPr>
          <w:b/>
        </w:rPr>
        <w:t>Podmínky provádění díla</w:t>
      </w:r>
    </w:p>
    <w:p w:rsidR="00DC6B2F" w:rsidRPr="00C535CD" w:rsidRDefault="00DC6B2F" w:rsidP="007F3734">
      <w:pPr>
        <w:spacing w:after="0" w:line="240" w:lineRule="auto"/>
        <w:jc w:val="center"/>
        <w:rPr>
          <w:b/>
        </w:rPr>
      </w:pPr>
    </w:p>
    <w:p w:rsidR="00122F83" w:rsidRPr="00C535CD" w:rsidRDefault="00122F83" w:rsidP="00DC6B2F">
      <w:pPr>
        <w:spacing w:after="0" w:line="240" w:lineRule="auto"/>
        <w:ind w:left="284" w:hanging="284"/>
        <w:jc w:val="both"/>
      </w:pPr>
      <w:r w:rsidRPr="00C535CD">
        <w:t xml:space="preserve">1. </w:t>
      </w:r>
      <w:r w:rsidR="00DC6B2F" w:rsidRPr="00C535CD">
        <w:tab/>
      </w:r>
      <w:r w:rsidRPr="00C535CD">
        <w:t>Zhotovitel je povinen provádět dílo odborně a v souladu se svými povinnostmi vyplývajících z této smlouvy a obecně platných právních předpisů.</w:t>
      </w:r>
    </w:p>
    <w:p w:rsidR="00122F83" w:rsidRPr="00C535CD" w:rsidRDefault="00122F83" w:rsidP="00DC6B2F">
      <w:pPr>
        <w:spacing w:after="0" w:line="240" w:lineRule="auto"/>
        <w:ind w:left="284"/>
        <w:jc w:val="both"/>
      </w:pPr>
      <w:r w:rsidRPr="00C535CD">
        <w:t>Dále si zh</w:t>
      </w:r>
      <w:r w:rsidR="00620C1C" w:rsidRPr="00C535CD">
        <w:t>otovitel na svůj náklad zajistí</w:t>
      </w:r>
      <w:r w:rsidRPr="00C535CD">
        <w:t xml:space="preserve"> v případě potřeby pro tuto zakázku:</w:t>
      </w:r>
    </w:p>
    <w:p w:rsidR="00122F83" w:rsidRPr="00C535CD" w:rsidRDefault="00122F83" w:rsidP="00DC6B2F">
      <w:pPr>
        <w:spacing w:after="0" w:line="240" w:lineRule="auto"/>
        <w:ind w:left="284"/>
        <w:jc w:val="both"/>
        <w:rPr>
          <w:color w:val="BFBFBF" w:themeColor="background1" w:themeShade="BF"/>
        </w:rPr>
      </w:pPr>
      <w:r w:rsidRPr="00C535CD">
        <w:t xml:space="preserve">a) pomocné konstrukce </w:t>
      </w:r>
    </w:p>
    <w:p w:rsidR="00620C1C" w:rsidRPr="00C535CD" w:rsidRDefault="00620C1C" w:rsidP="00DC6B2F">
      <w:pPr>
        <w:spacing w:after="0" w:line="240" w:lineRule="auto"/>
        <w:ind w:left="284"/>
        <w:jc w:val="both"/>
      </w:pPr>
      <w:r w:rsidRPr="00C535CD">
        <w:t>b</w:t>
      </w:r>
      <w:r w:rsidR="00122F83" w:rsidRPr="00C535CD">
        <w:t xml:space="preserve">) </w:t>
      </w:r>
      <w:r w:rsidR="007A47DA" w:rsidRPr="00C535CD">
        <w:t xml:space="preserve">technická </w:t>
      </w:r>
      <w:r w:rsidR="00122F83" w:rsidRPr="00C535CD">
        <w:t xml:space="preserve">zařízení </w:t>
      </w:r>
      <w:r w:rsidR="007A47DA" w:rsidRPr="00C535CD">
        <w:t>potřebná k provedení prací</w:t>
      </w:r>
    </w:p>
    <w:p w:rsidR="00DC6B2F" w:rsidRPr="00C535CD" w:rsidRDefault="00DC6B2F" w:rsidP="00DC6B2F">
      <w:pPr>
        <w:spacing w:after="0" w:line="240" w:lineRule="auto"/>
        <w:ind w:left="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 xml:space="preserve">Objednatel se zavazuje přiměřeným anebo dohodnutým způsobem při </w:t>
      </w:r>
      <w:r w:rsidR="00B9343D" w:rsidRPr="00C535CD">
        <w:t>realizaci</w:t>
      </w:r>
      <w:r w:rsidRPr="00C535CD">
        <w:t xml:space="preserve"> díla spolupůsobit a napomáhat.</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3. </w:t>
      </w:r>
      <w:r w:rsidR="00DC6B2F" w:rsidRPr="00C535CD">
        <w:tab/>
      </w:r>
      <w:r w:rsidRPr="00C535CD">
        <w:t xml:space="preserve">Zhotovitel je povinen na </w:t>
      </w:r>
      <w:r w:rsidR="007A47DA" w:rsidRPr="00C535CD">
        <w:t>místě provádění prací i v prostorách těmito pracemi dotčených</w:t>
      </w:r>
      <w:r w:rsidRPr="00C535CD">
        <w:t xml:space="preserve">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w:t>
      </w:r>
      <w:r w:rsidR="00EB72BF" w:rsidRPr="00C535CD">
        <w:t>,</w:t>
      </w:r>
      <w:r w:rsidRPr="00C535CD">
        <w:t xml:space="preserve"> event. dalších předpisů platných v ČR v době provádění stavby.</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4. </w:t>
      </w:r>
      <w:r w:rsidR="00DC6B2F" w:rsidRPr="00C535CD">
        <w:tab/>
      </w:r>
      <w:r w:rsidRPr="00C535CD">
        <w:t xml:space="preserve">Zhotovitel zajistí dodržování předpisů bezpečnosti a organizace práce a požární ochrany všemi svými pracovníky pověřenými prováděním díla a rovněž i pracovníky případných subdodavatelů včetně používání ochranných pomůcek. Škody způsobené nedodržením předpisů o bezpečnosti </w:t>
      </w:r>
      <w:r w:rsidRPr="00C535CD">
        <w:lastRenderedPageBreak/>
        <w:t>práce a ochraně zdraví při práci zhotovitelem nebo jeho subdodavatelů hradí beze zbytku zhotovitel.</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5. Zhotovitel uvede, nejpozději ke dni předání díla, pozemky a prostory využívané pro </w:t>
      </w:r>
      <w:r w:rsidR="007A47DA" w:rsidRPr="00C535CD">
        <w:t>provádění prací</w:t>
      </w:r>
      <w:r w:rsidRPr="00C535CD">
        <w:t xml:space="preserve"> do původního stavu, a to na své náklady.</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6. </w:t>
      </w:r>
      <w:r w:rsidR="00DC6B2F" w:rsidRPr="00C535CD">
        <w:tab/>
      </w:r>
      <w:r w:rsidRPr="00C535CD">
        <w:t>Zhotovitel je povinen likvidovat odpady související s prováděním díla v souladu se zákonem č. 185/2001 Sb., v platném znění, a v souladu s předpisy souvisejícími.</w:t>
      </w:r>
    </w:p>
    <w:p w:rsidR="00EB72BF" w:rsidRPr="00C535CD" w:rsidRDefault="00EB72BF" w:rsidP="00DC6B2F">
      <w:pPr>
        <w:spacing w:after="0" w:line="240" w:lineRule="auto"/>
        <w:ind w:left="284" w:hanging="284"/>
        <w:jc w:val="both"/>
      </w:pPr>
    </w:p>
    <w:p w:rsidR="000A7D58" w:rsidRPr="00C535CD" w:rsidRDefault="00122F83" w:rsidP="00DC6B2F">
      <w:pPr>
        <w:spacing w:after="0" w:line="240" w:lineRule="auto"/>
        <w:ind w:left="284" w:hanging="284"/>
        <w:jc w:val="both"/>
      </w:pPr>
      <w:r w:rsidRPr="00C535CD">
        <w:t xml:space="preserve">7. </w:t>
      </w:r>
      <w:r w:rsidR="00DC6B2F" w:rsidRPr="00C535CD">
        <w:tab/>
      </w:r>
      <w:r w:rsidRPr="00C535CD">
        <w:t>Zhotovitel se zavazuje vyzvat zástupce objednatele k prověření všech prací, které</w:t>
      </w:r>
      <w:r w:rsidR="000A7D58" w:rsidRPr="00C535CD">
        <w:t xml:space="preserve"> mají být zakryty a to nejméně 1</w:t>
      </w:r>
      <w:r w:rsidRPr="00C535CD">
        <w:t xml:space="preserve"> pracovní d</w:t>
      </w:r>
      <w:r w:rsidR="000A7D58" w:rsidRPr="00C535CD">
        <w:t>e</w:t>
      </w:r>
      <w:r w:rsidRPr="00C535CD">
        <w:t xml:space="preserve">n předem. </w:t>
      </w:r>
    </w:p>
    <w:p w:rsidR="00DC6B2F" w:rsidRPr="00C535CD" w:rsidRDefault="00DC6B2F" w:rsidP="00DC6B2F">
      <w:pPr>
        <w:spacing w:after="0" w:line="240" w:lineRule="auto"/>
        <w:ind w:left="284" w:hanging="284"/>
        <w:jc w:val="both"/>
      </w:pPr>
    </w:p>
    <w:p w:rsidR="000A7D58" w:rsidRPr="00C535CD" w:rsidRDefault="000A7D58" w:rsidP="00DC6B2F">
      <w:pPr>
        <w:spacing w:after="0" w:line="240" w:lineRule="auto"/>
        <w:ind w:left="284" w:hanging="284"/>
        <w:jc w:val="both"/>
      </w:pPr>
      <w:r w:rsidRPr="00C535CD">
        <w:t>8</w:t>
      </w:r>
      <w:r w:rsidR="00122F83" w:rsidRPr="00C535CD">
        <w:t xml:space="preserve">. </w:t>
      </w:r>
      <w:r w:rsidR="00DC6B2F" w:rsidRPr="00C535CD">
        <w:tab/>
      </w:r>
      <w:r w:rsidR="00122F83" w:rsidRPr="00C535CD">
        <w:t>Objednatel je oprávněn provádět průběžnou kontrolu díla</w:t>
      </w:r>
      <w:r w:rsidRPr="00C535CD">
        <w:t xml:space="preserve"> a v této souvislosti je oprávněn</w:t>
      </w:r>
      <w:r w:rsidR="00122F83" w:rsidRPr="00C535CD">
        <w:t xml:space="preserve"> dát příkaz k přerušení prací, nejsou-li odpovědní pracovníci zhotovitele dosažitelní a je-li zároveň ohrožena bezpečnost prováděného díla, životy nebo zdraví pracovníků</w:t>
      </w:r>
      <w:r w:rsidR="00972FCB" w:rsidRPr="00C535CD">
        <w:t xml:space="preserve">, nebo hrozí-li vznik rozsáhlé </w:t>
      </w:r>
      <w:r w:rsidR="00122F83" w:rsidRPr="00C535CD">
        <w:t>škody a ohrožení osob v souvislosti s</w:t>
      </w:r>
      <w:r w:rsidR="003A1D80" w:rsidRPr="00C535CD">
        <w:t> prováděním prací při realizaci díla</w:t>
      </w:r>
      <w:r w:rsidR="00122F83" w:rsidRPr="00C535CD">
        <w:t xml:space="preserve">. </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9</w:t>
      </w:r>
      <w:r w:rsidR="00122F83" w:rsidRPr="00C535CD">
        <w:t xml:space="preserve">. </w:t>
      </w:r>
      <w:r w:rsidR="00DC6B2F" w:rsidRPr="00C535CD">
        <w:tab/>
      </w:r>
      <w:r w:rsidR="00122F83" w:rsidRPr="00C535CD">
        <w:t>Zhotovitel odpovídá za věcné a odborně správné provedení prací, dále za to, že dílo má obvyklé vlastnosti, je způsobilé k užívání a je provedeno v souladu s obecně závaznými předpisy</w:t>
      </w:r>
      <w:r w:rsidRPr="00C535CD">
        <w:t>, příslušnými ČSN</w:t>
      </w:r>
      <w:r w:rsidR="00122F83" w:rsidRPr="00C535CD">
        <w:rPr>
          <w:color w:val="A6A6A6" w:themeColor="background1" w:themeShade="A6"/>
        </w:rPr>
        <w:t xml:space="preserve"> </w:t>
      </w:r>
      <w:r w:rsidRPr="00C535CD">
        <w:t xml:space="preserve">a </w:t>
      </w:r>
      <w:r w:rsidR="00122F83" w:rsidRPr="00C535CD">
        <w:t>dalšími obecně závaznými předpisy, mezinárodními, národními, regionálními a odvětvovými normami a požadavky objednatele.</w:t>
      </w:r>
    </w:p>
    <w:p w:rsidR="00DC6B2F" w:rsidRPr="00C535CD" w:rsidRDefault="00DC6B2F" w:rsidP="00DC6B2F">
      <w:pPr>
        <w:spacing w:after="0" w:line="240" w:lineRule="auto"/>
        <w:ind w:left="284" w:hanging="284"/>
        <w:jc w:val="both"/>
      </w:pPr>
    </w:p>
    <w:p w:rsidR="000A7D58" w:rsidRPr="00C535CD" w:rsidRDefault="000A7D58" w:rsidP="00DC6B2F">
      <w:pPr>
        <w:spacing w:after="0" w:line="240" w:lineRule="auto"/>
        <w:ind w:left="284" w:hanging="284"/>
        <w:jc w:val="both"/>
      </w:pPr>
      <w:r w:rsidRPr="00C535CD">
        <w:t>10</w:t>
      </w:r>
      <w:r w:rsidR="00DC6B2F" w:rsidRPr="00C535CD">
        <w:t>.</w:t>
      </w:r>
      <w:r w:rsidR="00DC6B2F" w:rsidRPr="00C535CD">
        <w:tab/>
      </w:r>
      <w:r w:rsidR="00122F83" w:rsidRPr="00C535CD">
        <w:t xml:space="preserve">Zhotovitel je povinen při realizaci díla použít jen výrobky a materiály, které mají takové vlastnosti, aby po celou dobu </w:t>
      </w:r>
      <w:r w:rsidR="005C0444">
        <w:t>jejich užívání</w:t>
      </w:r>
      <w:r w:rsidR="00122F83" w:rsidRPr="00C535CD">
        <w:t xml:space="preserve"> byla zaručena jejich mechanická pevnost, stabilita, požární bezpečnost a hygienické požadavky a další vlastnosti obvyklé u příslušného druhu výrobků a materiálů. </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11</w:t>
      </w:r>
      <w:r w:rsidR="00122F83" w:rsidRPr="00C535CD">
        <w:t>.</w:t>
      </w:r>
      <w:r w:rsidR="00DC6B2F" w:rsidRPr="00C535CD">
        <w:tab/>
      </w:r>
      <w:r w:rsidR="00122F83" w:rsidRPr="00C535CD">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DC6B2F" w:rsidRPr="00C535CD" w:rsidRDefault="00DC6B2F" w:rsidP="00DC6B2F">
      <w:pPr>
        <w:spacing w:after="0" w:line="240" w:lineRule="auto"/>
        <w:ind w:left="284" w:hanging="284"/>
        <w:jc w:val="both"/>
      </w:pPr>
    </w:p>
    <w:p w:rsidR="000A7D58" w:rsidRPr="00C535CD" w:rsidRDefault="000A7D58" w:rsidP="00DC6B2F">
      <w:pPr>
        <w:spacing w:after="0" w:line="240" w:lineRule="auto"/>
        <w:ind w:left="284" w:hanging="284"/>
        <w:jc w:val="both"/>
      </w:pPr>
      <w:r w:rsidRPr="00C535CD">
        <w:t>12</w:t>
      </w:r>
      <w:r w:rsidR="00DC6B2F" w:rsidRPr="00C535CD">
        <w:t>.</w:t>
      </w:r>
      <w:r w:rsidR="00DC6B2F" w:rsidRPr="00C535CD">
        <w:tab/>
      </w:r>
      <w:r w:rsidR="00122F83" w:rsidRPr="00C535CD">
        <w:t xml:space="preserve">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 </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13</w:t>
      </w:r>
      <w:r w:rsidR="00DC6B2F" w:rsidRPr="00C535CD">
        <w:t>.</w:t>
      </w:r>
      <w:r w:rsidR="00DC6B2F" w:rsidRPr="00C535CD">
        <w:tab/>
      </w:r>
      <w:r w:rsidR="00122F83" w:rsidRPr="00C535CD">
        <w:t>Zhotovitel odpovídá objednateli a třetím osobám za škody vzniklé porušením jakýchkoliv svých povinností uvedených v tomto článku VI. smlouvy.</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1</w:t>
      </w:r>
      <w:r w:rsidR="00DC6B2F" w:rsidRPr="00C535CD">
        <w:t>4</w:t>
      </w:r>
      <w:r w:rsidRPr="00C535CD">
        <w:t>.</w:t>
      </w:r>
      <w:r w:rsidR="00DC6B2F" w:rsidRPr="00C535CD">
        <w:tab/>
      </w:r>
      <w:r w:rsidRPr="00C535CD">
        <w:t>Všechny škody a ztráty, které vzniknou na stavebních materiálech a pracích, až do doby předání a převzetí díla objednatelem, jdou k tíži zhotovitele.</w:t>
      </w:r>
    </w:p>
    <w:p w:rsidR="000A7D58" w:rsidRPr="00C535CD" w:rsidRDefault="000A7D58" w:rsidP="007F3734">
      <w:pPr>
        <w:spacing w:after="0" w:line="240" w:lineRule="auto"/>
        <w:jc w:val="center"/>
        <w:rPr>
          <w:b/>
        </w:rPr>
      </w:pPr>
    </w:p>
    <w:p w:rsidR="00122F83" w:rsidRPr="00C535CD" w:rsidRDefault="00122F83" w:rsidP="007F3734">
      <w:pPr>
        <w:spacing w:after="0" w:line="240" w:lineRule="auto"/>
        <w:jc w:val="center"/>
        <w:rPr>
          <w:b/>
        </w:rPr>
      </w:pPr>
      <w:r w:rsidRPr="00C535CD">
        <w:rPr>
          <w:b/>
        </w:rPr>
        <w:t>VII.</w:t>
      </w:r>
    </w:p>
    <w:p w:rsidR="00122F83" w:rsidRPr="00C535CD" w:rsidRDefault="00122F83" w:rsidP="007F3734">
      <w:pPr>
        <w:spacing w:after="0" w:line="240" w:lineRule="auto"/>
        <w:jc w:val="center"/>
        <w:rPr>
          <w:b/>
        </w:rPr>
      </w:pPr>
      <w:r w:rsidRPr="00C535CD">
        <w:rPr>
          <w:b/>
        </w:rPr>
        <w:t>Předání a převzetí</w:t>
      </w:r>
    </w:p>
    <w:p w:rsidR="00DC6B2F" w:rsidRPr="00C535CD" w:rsidRDefault="00DC6B2F" w:rsidP="007F3734">
      <w:pPr>
        <w:spacing w:after="0" w:line="240" w:lineRule="auto"/>
        <w:jc w:val="center"/>
        <w:rPr>
          <w:b/>
        </w:rPr>
      </w:pPr>
    </w:p>
    <w:p w:rsidR="00122F83" w:rsidRPr="00C535CD" w:rsidRDefault="00DC6B2F" w:rsidP="00DC6B2F">
      <w:pPr>
        <w:spacing w:after="0" w:line="240" w:lineRule="auto"/>
        <w:ind w:left="284" w:hanging="284"/>
        <w:jc w:val="both"/>
      </w:pPr>
      <w:r w:rsidRPr="00C535CD">
        <w:t xml:space="preserve">1. </w:t>
      </w:r>
      <w:r w:rsidRPr="00C535CD">
        <w:tab/>
      </w:r>
      <w:r w:rsidR="00122F83" w:rsidRPr="00C535CD">
        <w:t xml:space="preserve">K přejímce řádně dokončeného a úplného díla zhotovitel objednatele vyzve nejméně </w:t>
      </w:r>
      <w:r w:rsidR="005C0444">
        <w:t>1</w:t>
      </w:r>
      <w:r w:rsidR="00122F83" w:rsidRPr="00C535CD">
        <w:t xml:space="preserve"> pracovní d</w:t>
      </w:r>
      <w:r w:rsidR="005C0444">
        <w:t>e</w:t>
      </w:r>
      <w:r w:rsidR="00122F83" w:rsidRPr="00C535CD">
        <w:t>n předem</w:t>
      </w:r>
      <w:r w:rsidR="000A7D58" w:rsidRPr="00C535CD">
        <w:t>.</w:t>
      </w:r>
      <w:r w:rsidR="005C0444">
        <w:t xml:space="preserve"> </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Zhotovitel předá dokončené a úplné dílo objednateli protokolárně - zápisem o předání díla. V případě, že objednatel odmítne dílo převzít, musí písemně nejpozději do 5 dnů ode dne, kdy odmítl dílo převzít</w:t>
      </w:r>
      <w:r w:rsidR="00EB72BF" w:rsidRPr="00C535CD">
        <w:t>,</w:t>
      </w:r>
      <w:r w:rsidRPr="00C535CD">
        <w:t xml:space="preserve"> sdělit zhotoviteli důvody, pro které dílo nepřevzal.</w:t>
      </w:r>
    </w:p>
    <w:p w:rsidR="00122F83" w:rsidRPr="00C535CD" w:rsidRDefault="00122F83" w:rsidP="007F3734">
      <w:pPr>
        <w:spacing w:after="0" w:line="240" w:lineRule="auto"/>
        <w:jc w:val="center"/>
        <w:rPr>
          <w:b/>
        </w:rPr>
      </w:pPr>
      <w:r w:rsidRPr="00C535CD">
        <w:rPr>
          <w:b/>
        </w:rPr>
        <w:lastRenderedPageBreak/>
        <w:t>VIII.</w:t>
      </w:r>
    </w:p>
    <w:p w:rsidR="00122F83" w:rsidRPr="00C535CD" w:rsidRDefault="00122F83" w:rsidP="007F3734">
      <w:pPr>
        <w:spacing w:after="0" w:line="240" w:lineRule="auto"/>
        <w:jc w:val="center"/>
        <w:rPr>
          <w:b/>
        </w:rPr>
      </w:pPr>
      <w:r w:rsidRPr="00C535CD">
        <w:rPr>
          <w:b/>
        </w:rPr>
        <w:t>Vady díla a záruky za předmět plnění</w:t>
      </w:r>
    </w:p>
    <w:p w:rsidR="00DC6B2F" w:rsidRPr="00C535CD" w:rsidRDefault="00DC6B2F" w:rsidP="007F3734">
      <w:pPr>
        <w:spacing w:after="0" w:line="240" w:lineRule="auto"/>
        <w:jc w:val="center"/>
        <w:rPr>
          <w:b/>
        </w:rPr>
      </w:pPr>
    </w:p>
    <w:p w:rsidR="00122F83" w:rsidRPr="00C535CD" w:rsidRDefault="00122F83" w:rsidP="00DC6B2F">
      <w:pPr>
        <w:spacing w:after="0" w:line="240" w:lineRule="auto"/>
        <w:ind w:left="284" w:hanging="284"/>
        <w:jc w:val="both"/>
      </w:pPr>
      <w:r w:rsidRPr="00C535CD">
        <w:t xml:space="preserve">1. </w:t>
      </w:r>
      <w:r w:rsidR="00DC6B2F" w:rsidRPr="00C535CD">
        <w:tab/>
      </w:r>
      <w:r w:rsidRPr="00C535CD">
        <w:t>Zhotovitel odpovídá za to, že dílo v době předání má a po stanovenou dobu bude mít vlastnosti stanovené obecně závaznými</w:t>
      </w:r>
      <w:r w:rsidR="000A7D58" w:rsidRPr="00C535CD">
        <w:t xml:space="preserve"> předpisy, technickými normami </w:t>
      </w:r>
      <w:r w:rsidRPr="00C535CD">
        <w:t>a touto smlouvou, případně vlastnosti obvyklé.</w:t>
      </w:r>
    </w:p>
    <w:p w:rsidR="00EB72BF" w:rsidRPr="00C535CD" w:rsidRDefault="00EB72BF" w:rsidP="00DC6B2F">
      <w:pPr>
        <w:spacing w:after="0" w:line="240" w:lineRule="auto"/>
        <w:ind w:left="284" w:hanging="284"/>
        <w:jc w:val="both"/>
      </w:pPr>
    </w:p>
    <w:p w:rsidR="005C0444" w:rsidRDefault="00122F83" w:rsidP="00DC6B2F">
      <w:pPr>
        <w:spacing w:after="0" w:line="240" w:lineRule="auto"/>
        <w:ind w:left="284" w:hanging="284"/>
        <w:jc w:val="both"/>
      </w:pPr>
      <w:r w:rsidRPr="00C535CD">
        <w:t xml:space="preserve">2. </w:t>
      </w:r>
      <w:r w:rsidR="00DC6B2F" w:rsidRPr="00C535CD">
        <w:tab/>
      </w:r>
      <w:r w:rsidRPr="00C535CD">
        <w:t xml:space="preserve">Zhotovitel poskytne objednateli na dokončené dílo záruční lhůtu </w:t>
      </w:r>
      <w:r w:rsidR="005C0444">
        <w:t>následovně:</w:t>
      </w:r>
    </w:p>
    <w:p w:rsidR="00122F83" w:rsidRPr="00C535CD" w:rsidRDefault="005C0444" w:rsidP="0036632A">
      <w:pPr>
        <w:spacing w:after="0" w:line="240" w:lineRule="auto"/>
        <w:ind w:left="284" w:hanging="284"/>
      </w:pPr>
      <w:r>
        <w:t xml:space="preserve">     - </w:t>
      </w:r>
      <w:r w:rsidR="0036632A">
        <w:t xml:space="preserve">na namontovaná topná tělesa </w:t>
      </w:r>
      <w:r>
        <w:t>v</w:t>
      </w:r>
      <w:r w:rsidR="0036632A">
        <w:t> </w:t>
      </w:r>
      <w:r>
        <w:t>délce</w:t>
      </w:r>
      <w:r w:rsidR="0036632A">
        <w:t xml:space="preserve"> trvání 10 let </w:t>
      </w:r>
      <w:r w:rsidR="0036632A" w:rsidRPr="00C535CD">
        <w:t>ode dne předání a převzetí díla</w:t>
      </w:r>
      <w:r w:rsidR="0036632A">
        <w:t xml:space="preserve"> </w:t>
      </w:r>
      <w:r>
        <w:br/>
        <w:t xml:space="preserve">- </w:t>
      </w:r>
      <w:r w:rsidR="0036632A">
        <w:t xml:space="preserve">na ostatní provedenou práci a materiál </w:t>
      </w:r>
      <w:r w:rsidR="00122F83" w:rsidRPr="00C535CD">
        <w:t xml:space="preserve">v délce trvání 24 </w:t>
      </w:r>
      <w:r w:rsidR="00880991" w:rsidRPr="00C535CD">
        <w:t xml:space="preserve">měsíců </w:t>
      </w:r>
      <w:r w:rsidR="00122F83" w:rsidRPr="00C535CD">
        <w:t>ode dne předání a převzetí díla.</w:t>
      </w:r>
      <w:r w:rsidR="0036632A">
        <w:t xml:space="preserve"> </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3</w:t>
      </w:r>
      <w:r w:rsidR="00122F83" w:rsidRPr="00C535CD">
        <w:t xml:space="preserve">. </w:t>
      </w:r>
      <w:r w:rsidR="00DC6B2F" w:rsidRPr="00C535CD">
        <w:tab/>
      </w:r>
      <w:r w:rsidR="00122F83" w:rsidRPr="00C535CD">
        <w:t>Zhotovitel odpovídá za to, že dílo bude zcela kompletní a bez právních vad.</w:t>
      </w:r>
    </w:p>
    <w:p w:rsidR="00DC6B2F" w:rsidRPr="00C535CD" w:rsidRDefault="00DC6B2F" w:rsidP="00DC6B2F">
      <w:pPr>
        <w:spacing w:after="0" w:line="240" w:lineRule="auto"/>
        <w:ind w:left="284" w:hanging="284"/>
        <w:jc w:val="both"/>
      </w:pPr>
    </w:p>
    <w:p w:rsidR="00122F83" w:rsidRPr="00C535CD" w:rsidRDefault="000A7D58" w:rsidP="00DC6B2F">
      <w:pPr>
        <w:spacing w:after="0" w:line="240" w:lineRule="auto"/>
        <w:ind w:left="284" w:hanging="284"/>
        <w:jc w:val="both"/>
      </w:pPr>
      <w:r w:rsidRPr="00C535CD">
        <w:t>4</w:t>
      </w:r>
      <w:r w:rsidR="00122F83" w:rsidRPr="00C535CD">
        <w:t xml:space="preserve">. </w:t>
      </w:r>
      <w:r w:rsidR="00DC6B2F" w:rsidRPr="00C535CD">
        <w:tab/>
      </w:r>
      <w:r w:rsidR="00122F83" w:rsidRPr="00C535CD">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rsidR="00122F83" w:rsidRPr="00C535CD" w:rsidRDefault="00122F83" w:rsidP="00DC6B2F">
      <w:pPr>
        <w:spacing w:after="0" w:line="240" w:lineRule="auto"/>
        <w:ind w:left="284"/>
        <w:jc w:val="both"/>
      </w:pPr>
      <w:r w:rsidRPr="00C535CD">
        <w:t>a) u běžných vad v záruce neohrožujících užívání díla do 5 dnů,</w:t>
      </w:r>
    </w:p>
    <w:p w:rsidR="00122F83" w:rsidRPr="00C535CD" w:rsidRDefault="00122F83" w:rsidP="00DC6B2F">
      <w:pPr>
        <w:spacing w:after="0" w:line="240" w:lineRule="auto"/>
        <w:ind w:left="284"/>
        <w:jc w:val="both"/>
      </w:pPr>
      <w:r w:rsidRPr="00C535CD">
        <w:t>b) u vad v záruce ohrožujících užívání díla do 24 hodin,</w:t>
      </w:r>
    </w:p>
    <w:p w:rsidR="00122F83" w:rsidRPr="00C535CD" w:rsidRDefault="00122F83" w:rsidP="00DC6B2F">
      <w:pPr>
        <w:spacing w:after="0" w:line="240" w:lineRule="auto"/>
        <w:ind w:left="284"/>
        <w:jc w:val="both"/>
      </w:pPr>
      <w:r w:rsidRPr="00C535CD">
        <w:t>a to vždy od okamžiku prokazatelného doručení reklamačního dopisu objednatele zhotoviteli.</w:t>
      </w:r>
    </w:p>
    <w:p w:rsidR="00DC6B2F" w:rsidRPr="00C535CD" w:rsidRDefault="00DC6B2F" w:rsidP="00DC6B2F">
      <w:pPr>
        <w:spacing w:after="0" w:line="240" w:lineRule="auto"/>
        <w:ind w:left="284"/>
        <w:jc w:val="both"/>
      </w:pPr>
    </w:p>
    <w:p w:rsidR="00122F83" w:rsidRPr="00C535CD" w:rsidRDefault="00DC6B2F" w:rsidP="00DC6B2F">
      <w:pPr>
        <w:spacing w:after="0" w:line="240" w:lineRule="auto"/>
        <w:ind w:left="284" w:hanging="284"/>
        <w:jc w:val="both"/>
      </w:pPr>
      <w:r w:rsidRPr="00C535CD">
        <w:t>5</w:t>
      </w:r>
      <w:r w:rsidR="00122F83" w:rsidRPr="00C535CD">
        <w:t xml:space="preserve">. </w:t>
      </w:r>
      <w:r w:rsidRPr="00C535CD">
        <w:tab/>
      </w:r>
      <w:r w:rsidR="00122F83" w:rsidRPr="00C535CD">
        <w:t>Termíny pro odstranění oprávněně reklamovaných vad, které se na dokončeném díle vyskytnou 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rsidR="00DC6B2F" w:rsidRPr="00C535CD" w:rsidRDefault="00DC6B2F" w:rsidP="00DC6B2F">
      <w:pPr>
        <w:spacing w:after="0" w:line="240" w:lineRule="auto"/>
        <w:ind w:left="284" w:hanging="284"/>
        <w:jc w:val="both"/>
      </w:pPr>
    </w:p>
    <w:p w:rsidR="00122F83" w:rsidRPr="00C535CD" w:rsidRDefault="00DC6B2F" w:rsidP="00DC6B2F">
      <w:pPr>
        <w:spacing w:after="0" w:line="240" w:lineRule="auto"/>
        <w:ind w:left="284" w:hanging="284"/>
        <w:jc w:val="both"/>
      </w:pPr>
      <w:r w:rsidRPr="00C535CD">
        <w:t>6</w:t>
      </w:r>
      <w:r w:rsidR="00122F83" w:rsidRPr="00C535CD">
        <w:t xml:space="preserve">. </w:t>
      </w:r>
      <w:r w:rsidRPr="00C535CD">
        <w:tab/>
      </w:r>
      <w:r w:rsidR="00122F83" w:rsidRPr="00C535CD">
        <w:t xml:space="preserve">Zhotovitel se zavazuje zahájit bezplatné odstranění vad díla, které svým projevem ohrožují nebo ovlivňují jeho užívání, nejpozději do 24 hodin od obdržení reklamačního dopisu dle odstavce </w:t>
      </w:r>
      <w:r w:rsidR="00EB72BF" w:rsidRPr="00C535CD">
        <w:t>4</w:t>
      </w:r>
      <w:r w:rsidR="00122F83" w:rsidRPr="00C535CD">
        <w:t xml:space="preserve"> tohoto článku smlouvy.</w:t>
      </w:r>
    </w:p>
    <w:p w:rsidR="00DC6B2F" w:rsidRPr="00C535CD" w:rsidRDefault="00DC6B2F" w:rsidP="00DC6B2F">
      <w:pPr>
        <w:spacing w:after="0" w:line="240" w:lineRule="auto"/>
        <w:ind w:left="284" w:hanging="284"/>
        <w:jc w:val="both"/>
      </w:pPr>
    </w:p>
    <w:p w:rsidR="00122F83" w:rsidRPr="00C535CD" w:rsidRDefault="00DC6B2F" w:rsidP="00DC6B2F">
      <w:pPr>
        <w:spacing w:after="0" w:line="240" w:lineRule="auto"/>
        <w:ind w:left="284" w:hanging="284"/>
        <w:jc w:val="both"/>
      </w:pPr>
      <w:r w:rsidRPr="00C535CD">
        <w:t>7</w:t>
      </w:r>
      <w:r w:rsidR="00122F83" w:rsidRPr="00C535CD">
        <w:t xml:space="preserve">. </w:t>
      </w:r>
      <w:r w:rsidRPr="00C535CD">
        <w:tab/>
      </w:r>
      <w:r w:rsidR="00122F83" w:rsidRPr="00C535CD">
        <w:t>Zhotovitel se zavazuje odstranit případné vady díla reklamované objednatelem, za které odpovídá z důvodu poskytnuté záruky za jakost díla dle této smlouvy, ve lhůtách shora uvedených. Pokud reklamované vady díla ve shora uvedených lhůtách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 včetně smluvní pokuty dle článku X, odst. 3. této SOD.</w:t>
      </w:r>
    </w:p>
    <w:p w:rsidR="00DC6B2F" w:rsidRPr="00C535CD" w:rsidRDefault="00DC6B2F" w:rsidP="00DC6B2F">
      <w:pPr>
        <w:spacing w:after="0" w:line="240" w:lineRule="auto"/>
        <w:ind w:left="284" w:hanging="284"/>
        <w:jc w:val="both"/>
      </w:pPr>
    </w:p>
    <w:p w:rsidR="00122F83" w:rsidRPr="00C535CD" w:rsidRDefault="00DC6B2F" w:rsidP="00DC6B2F">
      <w:pPr>
        <w:spacing w:after="0" w:line="240" w:lineRule="auto"/>
        <w:ind w:left="284" w:hanging="284"/>
        <w:jc w:val="both"/>
      </w:pPr>
      <w:r w:rsidRPr="00C535CD">
        <w:t>8</w:t>
      </w:r>
      <w:r w:rsidR="00122F83" w:rsidRPr="00C535CD">
        <w:t xml:space="preserve">. </w:t>
      </w:r>
      <w:r w:rsidRPr="00C535CD">
        <w:tab/>
      </w:r>
      <w:r w:rsidR="00122F83" w:rsidRPr="00C535CD">
        <w:t>Uplatněním vady díla v záruční lhůtě přestává běžet původní záruční lhůta a pro příslušnou součást stavebního díla běží nová záruční lhůta.</w:t>
      </w:r>
    </w:p>
    <w:p w:rsidR="00DC6B2F" w:rsidRPr="00C535CD" w:rsidRDefault="00DC6B2F" w:rsidP="00DC6B2F">
      <w:pPr>
        <w:spacing w:after="0" w:line="240" w:lineRule="auto"/>
        <w:ind w:left="284" w:hanging="284"/>
        <w:jc w:val="both"/>
      </w:pPr>
    </w:p>
    <w:p w:rsidR="00122F83" w:rsidRPr="00C535CD" w:rsidRDefault="00DC6B2F" w:rsidP="00DC6B2F">
      <w:pPr>
        <w:spacing w:after="0" w:line="240" w:lineRule="auto"/>
        <w:ind w:left="284" w:hanging="284"/>
        <w:jc w:val="both"/>
      </w:pPr>
      <w:r w:rsidRPr="00C535CD">
        <w:t>9</w:t>
      </w:r>
      <w:r w:rsidR="00122F83" w:rsidRPr="00C535CD">
        <w:t xml:space="preserve">. </w:t>
      </w:r>
      <w:r w:rsidRPr="00C535CD">
        <w:tab/>
      </w:r>
      <w:r w:rsidR="00122F83" w:rsidRPr="00C535CD">
        <w:t>Zhotovitel je zavázán odstraňovat vady díla, které se projeví v záruční lhůtě na své náklady.</w:t>
      </w:r>
    </w:p>
    <w:p w:rsidR="00DC6B2F" w:rsidRDefault="00DC6B2F" w:rsidP="00DC6B2F">
      <w:pPr>
        <w:spacing w:after="0" w:line="240" w:lineRule="auto"/>
        <w:ind w:left="284" w:hanging="284"/>
        <w:jc w:val="both"/>
      </w:pPr>
    </w:p>
    <w:p w:rsidR="00122F83" w:rsidRPr="00C535CD" w:rsidRDefault="00122F83" w:rsidP="007F3734">
      <w:pPr>
        <w:spacing w:after="0" w:line="240" w:lineRule="auto"/>
        <w:jc w:val="center"/>
        <w:rPr>
          <w:b/>
        </w:rPr>
      </w:pPr>
      <w:r w:rsidRPr="00C535CD">
        <w:rPr>
          <w:b/>
        </w:rPr>
        <w:t>IX.</w:t>
      </w:r>
    </w:p>
    <w:p w:rsidR="00122F83" w:rsidRPr="00C535CD" w:rsidRDefault="00122F83" w:rsidP="007F3734">
      <w:pPr>
        <w:spacing w:after="0" w:line="240" w:lineRule="auto"/>
        <w:jc w:val="center"/>
        <w:rPr>
          <w:b/>
        </w:rPr>
      </w:pPr>
      <w:r w:rsidRPr="00C535CD">
        <w:rPr>
          <w:b/>
        </w:rPr>
        <w:t>Vlastnictví díla a odpovědnost za škodu</w:t>
      </w:r>
    </w:p>
    <w:p w:rsidR="00DC6B2F" w:rsidRPr="00C535CD" w:rsidRDefault="00DC6B2F" w:rsidP="007F3734">
      <w:pPr>
        <w:spacing w:after="0" w:line="240" w:lineRule="auto"/>
        <w:jc w:val="center"/>
        <w:rPr>
          <w:b/>
        </w:rPr>
      </w:pPr>
    </w:p>
    <w:p w:rsidR="00122F83" w:rsidRPr="00C535CD" w:rsidRDefault="00DC6B2F" w:rsidP="00DC6B2F">
      <w:pPr>
        <w:spacing w:after="0" w:line="240" w:lineRule="auto"/>
        <w:ind w:left="284" w:hanging="284"/>
        <w:jc w:val="both"/>
      </w:pPr>
      <w:r w:rsidRPr="00C535CD">
        <w:t xml:space="preserve">1. </w:t>
      </w:r>
      <w:r w:rsidRPr="00C535CD">
        <w:tab/>
      </w:r>
      <w:r w:rsidR="00122F83" w:rsidRPr="00C535CD">
        <w:t>Vlastnické právo ke zhotovovanému dílu má od počátku objednatel, přičemž vlastnické právo na jakoukoliv část stavebního díla či jeho poddodávku přechází na objednatele jeho zabudováním.</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3. </w:t>
      </w:r>
      <w:r w:rsidR="00DC6B2F" w:rsidRPr="00C535CD">
        <w:tab/>
      </w:r>
      <w:r w:rsidRPr="00C535CD">
        <w:t>Zhotovitel nese odpovědnost za škody způsobené jeho činností, či činností jeho poddodavatelů na majetku objednatele, popř. třetích osob a hradí ji ze svých prostředků.</w:t>
      </w:r>
    </w:p>
    <w:p w:rsidR="00DC6B2F" w:rsidRPr="00C535CD" w:rsidRDefault="00DC6B2F" w:rsidP="007F3734">
      <w:pPr>
        <w:spacing w:after="0" w:line="240" w:lineRule="auto"/>
      </w:pPr>
    </w:p>
    <w:p w:rsidR="00122F83" w:rsidRPr="00C535CD" w:rsidRDefault="00122F83" w:rsidP="007F3734">
      <w:pPr>
        <w:spacing w:after="0" w:line="240" w:lineRule="auto"/>
        <w:jc w:val="center"/>
        <w:rPr>
          <w:b/>
        </w:rPr>
      </w:pPr>
      <w:r w:rsidRPr="00C535CD">
        <w:rPr>
          <w:b/>
        </w:rPr>
        <w:t>X.</w:t>
      </w:r>
    </w:p>
    <w:p w:rsidR="00122F83" w:rsidRPr="00C535CD" w:rsidRDefault="00122F83" w:rsidP="007F3734">
      <w:pPr>
        <w:spacing w:after="0" w:line="240" w:lineRule="auto"/>
        <w:jc w:val="center"/>
        <w:rPr>
          <w:b/>
        </w:rPr>
      </w:pPr>
      <w:r w:rsidRPr="00C535CD">
        <w:rPr>
          <w:b/>
        </w:rPr>
        <w:t>Smluvní pokuty</w:t>
      </w:r>
    </w:p>
    <w:p w:rsidR="00DC6B2F" w:rsidRPr="00C535CD" w:rsidRDefault="00DC6B2F" w:rsidP="007F3734">
      <w:pPr>
        <w:spacing w:after="0" w:line="240" w:lineRule="auto"/>
        <w:jc w:val="center"/>
        <w:rPr>
          <w:b/>
        </w:rPr>
      </w:pPr>
    </w:p>
    <w:p w:rsidR="00122F83" w:rsidRPr="00C535CD" w:rsidRDefault="00DC6B2F" w:rsidP="00DC6B2F">
      <w:pPr>
        <w:spacing w:after="0" w:line="240" w:lineRule="auto"/>
        <w:ind w:left="284" w:hanging="284"/>
        <w:jc w:val="both"/>
      </w:pPr>
      <w:r w:rsidRPr="00C535CD">
        <w:t xml:space="preserve">1. </w:t>
      </w:r>
      <w:r w:rsidRPr="00C535CD">
        <w:tab/>
      </w:r>
      <w:r w:rsidR="00122F83" w:rsidRPr="00C535CD">
        <w:t xml:space="preserve">V případě, že zhotovitel nesplní svůj závazek provést dílo dle článku III. odst. 2 </w:t>
      </w:r>
      <w:proofErr w:type="gramStart"/>
      <w:r w:rsidR="00122F83" w:rsidRPr="00C535CD">
        <w:t>této</w:t>
      </w:r>
      <w:proofErr w:type="gramEnd"/>
      <w:r w:rsidR="00122F83" w:rsidRPr="00C535CD">
        <w:t xml:space="preserve"> smlouvy, uhradí zhotovitel objednateli smluvní pokutu ve výši 0,5 % z celkové ceny díla (bez DPH) za každý den prodlení se splněním tohoto závazku. Vyúčtovaná smluvní pokuta může být uhrazena formou započtení oproti vyúčtované ceně díla.</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2. </w:t>
      </w:r>
      <w:r w:rsidR="00DC6B2F" w:rsidRPr="00C535CD">
        <w:tab/>
      </w:r>
      <w:r w:rsidRPr="00C535CD">
        <w:t xml:space="preserve">V případě prodlení zhotovitele s termínem vyklizení </w:t>
      </w:r>
      <w:r w:rsidR="00B9343D" w:rsidRPr="00C535CD">
        <w:t>prostor užívaných k realizaci díla</w:t>
      </w:r>
      <w:r w:rsidRPr="00C535CD">
        <w:t xml:space="preserve"> uhradí smluvní pokutu ve výši 500,- Kč za nedodržení této povinnosti za každý započatý den prodlení.</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3. </w:t>
      </w:r>
      <w:r w:rsidR="00DC6B2F" w:rsidRPr="00C535CD">
        <w:tab/>
      </w:r>
      <w:r w:rsidRPr="00C535CD">
        <w:t>V případě prodlení zhotovitele s odstraněním vad v záruční době uhradí zhotovitel objednateli smluvní pokutu ve výši 500,- Kč za nedodržení této povinnosti za každý započatý den prodlení.</w:t>
      </w:r>
    </w:p>
    <w:p w:rsidR="00DC6B2F" w:rsidRPr="00C535CD" w:rsidRDefault="00DC6B2F" w:rsidP="00DC6B2F">
      <w:pPr>
        <w:spacing w:after="0" w:line="240" w:lineRule="auto"/>
        <w:ind w:left="284" w:hanging="284"/>
        <w:jc w:val="both"/>
      </w:pPr>
    </w:p>
    <w:p w:rsidR="00122F83" w:rsidRPr="00C535CD" w:rsidRDefault="00122F83" w:rsidP="00DC6B2F">
      <w:pPr>
        <w:spacing w:after="0" w:line="240" w:lineRule="auto"/>
        <w:ind w:left="284" w:hanging="284"/>
        <w:jc w:val="both"/>
      </w:pPr>
      <w:r w:rsidRPr="00C535CD">
        <w:t xml:space="preserve">4. </w:t>
      </w:r>
      <w:r w:rsidR="00DC6B2F" w:rsidRPr="00C535CD">
        <w:tab/>
      </w:r>
      <w:r w:rsidRPr="00C535CD">
        <w:t>Pro případ prodlení objednatele s úhradou ceny díla se strany dohodly na tom, že zhotoviteli náleží úrok z prodlení z dlužné částky ve výši 0,5 % p. a. po dobu prvních 30 dnů prodlení objednatele s úhradou ceny díla a dále pak ve výši stanovené předpisy práva občanského.</w:t>
      </w:r>
    </w:p>
    <w:p w:rsidR="00DC6B2F" w:rsidRPr="00C535CD" w:rsidRDefault="00DC6B2F" w:rsidP="00DC6B2F">
      <w:pPr>
        <w:spacing w:after="0" w:line="240" w:lineRule="auto"/>
        <w:ind w:left="284" w:hanging="284"/>
        <w:jc w:val="both"/>
      </w:pPr>
    </w:p>
    <w:p w:rsidR="00122F83" w:rsidRPr="00C535CD" w:rsidRDefault="00122F83" w:rsidP="007F3734">
      <w:pPr>
        <w:spacing w:after="0" w:line="240" w:lineRule="auto"/>
        <w:jc w:val="center"/>
        <w:rPr>
          <w:b/>
        </w:rPr>
      </w:pPr>
      <w:r w:rsidRPr="00C535CD">
        <w:rPr>
          <w:b/>
        </w:rPr>
        <w:t>XI.</w:t>
      </w:r>
    </w:p>
    <w:p w:rsidR="00122F83" w:rsidRPr="00C535CD" w:rsidRDefault="00122F83" w:rsidP="007F3734">
      <w:pPr>
        <w:spacing w:after="0" w:line="240" w:lineRule="auto"/>
        <w:jc w:val="center"/>
        <w:rPr>
          <w:b/>
        </w:rPr>
      </w:pPr>
      <w:r w:rsidRPr="00C535CD">
        <w:rPr>
          <w:b/>
        </w:rPr>
        <w:t>Odstoupení od smlouvy</w:t>
      </w:r>
    </w:p>
    <w:p w:rsidR="00270402" w:rsidRPr="00C535CD" w:rsidRDefault="00270402" w:rsidP="007F3734">
      <w:pPr>
        <w:spacing w:after="0" w:line="240" w:lineRule="auto"/>
        <w:jc w:val="center"/>
      </w:pPr>
    </w:p>
    <w:p w:rsidR="00122F83" w:rsidRPr="00C535CD" w:rsidRDefault="00122F83" w:rsidP="00270402">
      <w:pPr>
        <w:spacing w:after="0" w:line="240" w:lineRule="auto"/>
        <w:ind w:left="284" w:hanging="284"/>
        <w:jc w:val="both"/>
      </w:pPr>
      <w:r w:rsidRPr="00C535CD">
        <w:t>1. Mimo jiných případů uvedených v této smlouvě nebo příslušných ustanoveních občanského zákoníku má objednatel právo odstoupit od smlouvy jestliže:</w:t>
      </w:r>
    </w:p>
    <w:p w:rsidR="00122F83" w:rsidRPr="00C535CD" w:rsidRDefault="00122F83" w:rsidP="00270402">
      <w:pPr>
        <w:spacing w:after="0" w:line="240" w:lineRule="auto"/>
        <w:ind w:left="567" w:hanging="283"/>
        <w:jc w:val="both"/>
      </w:pPr>
      <w:r w:rsidRPr="00C535CD">
        <w:t xml:space="preserve">a) </w:t>
      </w:r>
      <w:r w:rsidR="00270402" w:rsidRPr="00C535CD">
        <w:tab/>
      </w:r>
      <w:r w:rsidRPr="00C535CD">
        <w:t>bude zahájeno insolvenční řízení na majetek zhotovitele nebo bylo takové řízení z důvodu nedostatečného majetku zhotoviteli odmítnuto nebo bylo takové řízení ze strany soudu staženo z důvodů nedostatečného krytí majetkem zhotovitele,</w:t>
      </w:r>
    </w:p>
    <w:p w:rsidR="00122F83" w:rsidRPr="00C535CD" w:rsidRDefault="00122F83" w:rsidP="00270402">
      <w:pPr>
        <w:spacing w:after="0" w:line="240" w:lineRule="auto"/>
        <w:ind w:left="567" w:hanging="283"/>
        <w:jc w:val="both"/>
      </w:pPr>
      <w:r w:rsidRPr="00C535CD">
        <w:t>b) existují skutečnosti, které zřejmě znemožňují řádné plnění smlouvy, pokud je objednatel nezavinil,</w:t>
      </w:r>
    </w:p>
    <w:p w:rsidR="00122F83" w:rsidRPr="00C535CD" w:rsidRDefault="00122F83" w:rsidP="00270402">
      <w:pPr>
        <w:spacing w:after="0" w:line="240" w:lineRule="auto"/>
        <w:ind w:left="567" w:hanging="283"/>
        <w:jc w:val="both"/>
      </w:pPr>
      <w:r w:rsidRPr="00C535CD">
        <w:t xml:space="preserve">c) </w:t>
      </w:r>
      <w:r w:rsidR="00270402" w:rsidRPr="00C535CD">
        <w:tab/>
      </w:r>
      <w:r w:rsidRPr="00C535CD">
        <w:t xml:space="preserve">zhotovitel nezahájil dílo v termínu nebo bezdůvodně přerušil provádění prací na díle na dobu delší než </w:t>
      </w:r>
      <w:r w:rsidR="002161B9" w:rsidRPr="00C535CD">
        <w:t>14 dnů</w:t>
      </w:r>
      <w:r w:rsidRPr="00C535CD">
        <w:t>,</w:t>
      </w:r>
    </w:p>
    <w:p w:rsidR="00430FF9" w:rsidRPr="00C535CD" w:rsidRDefault="00122F83" w:rsidP="00270402">
      <w:pPr>
        <w:spacing w:after="0" w:line="240" w:lineRule="auto"/>
        <w:ind w:left="567" w:hanging="283"/>
        <w:jc w:val="both"/>
      </w:pPr>
      <w:r w:rsidRPr="00C535CD">
        <w:t xml:space="preserve">d) </w:t>
      </w:r>
      <w:r w:rsidR="00270402" w:rsidRPr="00C535CD">
        <w:tab/>
      </w:r>
      <w:r w:rsidRPr="00C535CD">
        <w:t xml:space="preserve">zhotovitel používá na zhotovení díla materiály a zařízení, které jsou v rozporu s požadovanou kvalitou díla </w:t>
      </w:r>
      <w:r w:rsidR="00430FF9" w:rsidRPr="00C535CD">
        <w:t>a</w:t>
      </w:r>
      <w:r w:rsidRPr="00C535CD">
        <w:t xml:space="preserve"> nezjedná nápravu ani přes písemné varování zástupce objednatele </w:t>
      </w:r>
    </w:p>
    <w:p w:rsidR="00122F83" w:rsidRPr="00C535CD" w:rsidRDefault="00122F83" w:rsidP="00270402">
      <w:pPr>
        <w:spacing w:after="0" w:line="240" w:lineRule="auto"/>
        <w:ind w:left="567" w:hanging="283"/>
        <w:jc w:val="both"/>
      </w:pPr>
      <w:r w:rsidRPr="00C535CD">
        <w:t xml:space="preserve">e) </w:t>
      </w:r>
      <w:r w:rsidR="00270402" w:rsidRPr="00C535CD">
        <w:tab/>
      </w:r>
      <w:r w:rsidRPr="00C535CD">
        <w:t xml:space="preserve">zhotovitel bude v prodlení s předáním dokončeného a úplného díla o více jak </w:t>
      </w:r>
      <w:r w:rsidR="002161B9" w:rsidRPr="00C535CD">
        <w:t>14</w:t>
      </w:r>
      <w:r w:rsidRPr="00C535CD">
        <w:t xml:space="preserve"> dnů, ačkoliv na toto prodlení byl zhotovitel upozorněn, a to písemně s poskytnutím přiměřené lhůty k nápravě.</w:t>
      </w:r>
    </w:p>
    <w:p w:rsidR="00430FF9" w:rsidRPr="00C535CD" w:rsidRDefault="00430FF9"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2. </w:t>
      </w:r>
      <w:r w:rsidR="007A47DA" w:rsidRPr="00C535CD">
        <w:t xml:space="preserve"> </w:t>
      </w:r>
      <w:r w:rsidRPr="00C535CD">
        <w:t>Mimo jiných případů uvedených v této smlouvě má zhotovitel právo odstoupit od smlouvy v těchto případech:</w:t>
      </w:r>
    </w:p>
    <w:p w:rsidR="00122F83" w:rsidRPr="00C535CD" w:rsidRDefault="007A47DA" w:rsidP="00270402">
      <w:pPr>
        <w:spacing w:after="0" w:line="240" w:lineRule="auto"/>
        <w:ind w:left="567" w:hanging="284"/>
        <w:jc w:val="both"/>
      </w:pPr>
      <w:r w:rsidRPr="00C535CD">
        <w:t xml:space="preserve"> </w:t>
      </w:r>
      <w:r w:rsidR="00122F83" w:rsidRPr="00C535CD">
        <w:t xml:space="preserve">a) </w:t>
      </w:r>
      <w:r w:rsidR="00C535CD">
        <w:t>e</w:t>
      </w:r>
      <w:r w:rsidR="00122F83" w:rsidRPr="00C535CD">
        <w:t>xistují skutečnosti, které zřejmě znemožňují řádné plnění smlouvy, pokud je zhotovitel nezavinil,</w:t>
      </w:r>
    </w:p>
    <w:p w:rsidR="00122F83" w:rsidRPr="00C535CD" w:rsidRDefault="007A47DA" w:rsidP="00270402">
      <w:pPr>
        <w:spacing w:after="0" w:line="240" w:lineRule="auto"/>
        <w:ind w:left="567" w:hanging="284"/>
        <w:jc w:val="both"/>
      </w:pPr>
      <w:r w:rsidRPr="00C535CD">
        <w:t xml:space="preserve"> </w:t>
      </w:r>
      <w:r w:rsidR="00122F83" w:rsidRPr="00C535CD">
        <w:t xml:space="preserve">b) </w:t>
      </w:r>
      <w:r w:rsidR="00270402" w:rsidRPr="00C535CD">
        <w:tab/>
      </w:r>
      <w:r w:rsidR="00122F83" w:rsidRPr="00C535CD">
        <w:t xml:space="preserve">objednatel bezdůvodně přerušil provádění prací na díle na dobu delší než </w:t>
      </w:r>
      <w:r w:rsidR="002161B9" w:rsidRPr="00C535CD">
        <w:t>14 dnů</w:t>
      </w:r>
      <w:r w:rsidR="00122F83" w:rsidRPr="00C535CD">
        <w:t>,</w:t>
      </w:r>
    </w:p>
    <w:p w:rsidR="00430FF9" w:rsidRPr="00C535CD" w:rsidRDefault="00430FF9"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3. </w:t>
      </w:r>
      <w:r w:rsidR="00270402" w:rsidRPr="00C535CD">
        <w:tab/>
      </w:r>
      <w:r w:rsidRPr="00C535CD">
        <w:t xml:space="preserve">Odstoupí-li objednatel od této smlouvy o dílo, je zhotovitel povinen </w:t>
      </w:r>
      <w:r w:rsidR="00430FF9" w:rsidRPr="00C535CD">
        <w:t xml:space="preserve">předat </w:t>
      </w:r>
      <w:r w:rsidR="00B9343D" w:rsidRPr="00C535CD">
        <w:t>rozpracované dílo</w:t>
      </w:r>
      <w:r w:rsidR="00430FF9" w:rsidRPr="00C535CD">
        <w:t xml:space="preserve"> v termínu do 3</w:t>
      </w:r>
      <w:r w:rsidRPr="00C535CD">
        <w:t xml:space="preserve"> dnů od obdržení oznámení o odstoupení od smlouvy.</w:t>
      </w:r>
    </w:p>
    <w:p w:rsidR="00270402" w:rsidRPr="00C535CD" w:rsidRDefault="00270402" w:rsidP="00270402">
      <w:pPr>
        <w:spacing w:after="0" w:line="240" w:lineRule="auto"/>
        <w:ind w:left="284" w:hanging="284"/>
        <w:jc w:val="both"/>
      </w:pPr>
    </w:p>
    <w:p w:rsidR="0036632A" w:rsidRPr="00C535CD" w:rsidRDefault="00122F83" w:rsidP="0036632A">
      <w:pPr>
        <w:spacing w:after="0" w:line="240" w:lineRule="auto"/>
        <w:ind w:left="284" w:hanging="284"/>
        <w:jc w:val="both"/>
      </w:pPr>
      <w:r w:rsidRPr="00C535CD">
        <w:t xml:space="preserve">4. </w:t>
      </w:r>
      <w:r w:rsidR="00270402" w:rsidRPr="00C535CD">
        <w:tab/>
      </w:r>
      <w:r w:rsidRPr="00C535CD">
        <w:t>Zmaří-li objednatel provedení díla dle</w:t>
      </w:r>
      <w:r w:rsidR="00B9343D" w:rsidRPr="00C535CD">
        <w:t xml:space="preserve"> této smlouvy z důvodu, za nějž </w:t>
      </w:r>
      <w:r w:rsidRPr="00C535CD">
        <w:t>odpovídá, náleží zhotoviteli pouze cena díla odpovídající pracím a dodávkám na díle do okamžiku zmaření provedeným.</w:t>
      </w:r>
    </w:p>
    <w:p w:rsidR="00270402" w:rsidRPr="00C535CD" w:rsidRDefault="00270402" w:rsidP="00C535CD">
      <w:pPr>
        <w:spacing w:after="0" w:line="240" w:lineRule="auto"/>
        <w:rPr>
          <w:b/>
        </w:rPr>
      </w:pPr>
    </w:p>
    <w:p w:rsidR="00122F83" w:rsidRPr="00C535CD" w:rsidRDefault="007A47DA" w:rsidP="007F3734">
      <w:pPr>
        <w:spacing w:after="0" w:line="240" w:lineRule="auto"/>
        <w:jc w:val="center"/>
        <w:rPr>
          <w:b/>
        </w:rPr>
      </w:pPr>
      <w:r w:rsidRPr="00C535CD">
        <w:rPr>
          <w:b/>
        </w:rPr>
        <w:lastRenderedPageBreak/>
        <w:t>XII</w:t>
      </w:r>
      <w:r w:rsidR="00122F83" w:rsidRPr="00C535CD">
        <w:rPr>
          <w:b/>
        </w:rPr>
        <w:t>.</w:t>
      </w:r>
    </w:p>
    <w:p w:rsidR="00122F83" w:rsidRPr="00C535CD" w:rsidRDefault="00122F83" w:rsidP="007F3734">
      <w:pPr>
        <w:spacing w:after="0" w:line="240" w:lineRule="auto"/>
        <w:jc w:val="center"/>
        <w:rPr>
          <w:b/>
        </w:rPr>
      </w:pPr>
      <w:r w:rsidRPr="00C535CD">
        <w:rPr>
          <w:b/>
        </w:rPr>
        <w:t>Závěrečná ustanovení</w:t>
      </w:r>
    </w:p>
    <w:p w:rsidR="00270402" w:rsidRPr="00C535CD" w:rsidRDefault="00270402" w:rsidP="007F3734">
      <w:pPr>
        <w:spacing w:after="0" w:line="240" w:lineRule="auto"/>
        <w:jc w:val="center"/>
        <w:rPr>
          <w:b/>
        </w:rPr>
      </w:pPr>
    </w:p>
    <w:p w:rsidR="00122F83" w:rsidRPr="00C535CD" w:rsidRDefault="00270402" w:rsidP="00270402">
      <w:pPr>
        <w:spacing w:after="0" w:line="240" w:lineRule="auto"/>
        <w:ind w:left="284" w:hanging="284"/>
        <w:jc w:val="both"/>
      </w:pPr>
      <w:r w:rsidRPr="00C535CD">
        <w:t xml:space="preserve">1. </w:t>
      </w:r>
      <w:r w:rsidRPr="00C535CD">
        <w:tab/>
      </w:r>
      <w:r w:rsidR="00122F83" w:rsidRPr="00C535CD">
        <w:t>Smlouvu lze měnit nebo doplňovat pouze písemnými dodatky podepsanými oprávněnými zástupci obou smluvních stran.</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2. </w:t>
      </w:r>
      <w:r w:rsidR="00270402" w:rsidRPr="00C535CD">
        <w:tab/>
      </w:r>
      <w:r w:rsidRPr="00C535CD">
        <w:t>V náležitostech, které nejsou touto smlouvou včetně všech jejích jednotlivých příloh výslovně řešeny, platí příslušná ustanovení občanského zákoníku v platném znění ke dni uzavření smlouvy.</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3. </w:t>
      </w:r>
      <w:r w:rsidR="00270402" w:rsidRPr="00C535CD">
        <w:tab/>
      </w:r>
      <w:r w:rsidRPr="00C535CD">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w:t>
      </w:r>
    </w:p>
    <w:p w:rsidR="00270402" w:rsidRPr="00C535CD" w:rsidRDefault="00270402" w:rsidP="00270402">
      <w:pPr>
        <w:spacing w:after="0" w:line="240" w:lineRule="auto"/>
        <w:ind w:left="284" w:hanging="284"/>
        <w:jc w:val="both"/>
      </w:pPr>
    </w:p>
    <w:p w:rsidR="00307F06" w:rsidRPr="00C535CD" w:rsidRDefault="00122F83" w:rsidP="00270402">
      <w:pPr>
        <w:spacing w:after="0" w:line="240" w:lineRule="auto"/>
        <w:ind w:left="284" w:hanging="284"/>
        <w:jc w:val="both"/>
      </w:pPr>
      <w:r w:rsidRPr="00C535CD">
        <w:t xml:space="preserve">4. </w:t>
      </w:r>
      <w:r w:rsidR="00270402" w:rsidRPr="00C535CD">
        <w:tab/>
      </w:r>
      <w:r w:rsidR="00307F06" w:rsidRPr="00C535CD">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w:t>
      </w:r>
      <w:r w:rsidR="004A717A" w:rsidRPr="00C535CD">
        <w:t>obchodní tajemství.</w:t>
      </w:r>
    </w:p>
    <w:p w:rsidR="00270402" w:rsidRPr="00C535CD" w:rsidRDefault="00270402" w:rsidP="00270402">
      <w:pPr>
        <w:spacing w:after="0" w:line="240" w:lineRule="auto"/>
        <w:ind w:left="284" w:hanging="284"/>
        <w:jc w:val="both"/>
      </w:pPr>
    </w:p>
    <w:p w:rsidR="004A717A" w:rsidRPr="00C535CD" w:rsidRDefault="00122F83" w:rsidP="00270402">
      <w:pPr>
        <w:spacing w:after="0" w:line="240" w:lineRule="auto"/>
        <w:ind w:left="284" w:hanging="284"/>
        <w:jc w:val="both"/>
      </w:pPr>
      <w:r w:rsidRPr="00C535CD">
        <w:t xml:space="preserve">5. </w:t>
      </w:r>
      <w:r w:rsidR="00270402" w:rsidRPr="00C535CD">
        <w:tab/>
      </w:r>
      <w:r w:rsidRPr="00C535CD">
        <w:t xml:space="preserve">Tato smlouva nabývá platnosti </w:t>
      </w:r>
      <w:r w:rsidR="004A717A" w:rsidRPr="00C535CD">
        <w:t>nejdříve dnem uveřejnění v registru smluv v souladu s § 6 odst. 1 zákona č. 340/2015 Sb., o zvláštních podmínkách účinnosti některých smluv, uveřejňování těchto smluv a o registru smluv (zákon o registru smluv).</w:t>
      </w:r>
    </w:p>
    <w:p w:rsidR="004A717A" w:rsidRPr="00C535CD" w:rsidRDefault="004A717A" w:rsidP="007F3734">
      <w:pPr>
        <w:spacing w:after="0" w:line="240" w:lineRule="auto"/>
      </w:pPr>
    </w:p>
    <w:p w:rsidR="007A47DA" w:rsidRDefault="00270402" w:rsidP="00622321">
      <w:pPr>
        <w:spacing w:after="0" w:line="240" w:lineRule="auto"/>
        <w:ind w:left="284" w:hanging="284"/>
        <w:jc w:val="both"/>
      </w:pPr>
      <w:r w:rsidRPr="00C535CD">
        <w:t>6.</w:t>
      </w:r>
      <w:r w:rsidRPr="00C535CD">
        <w:tab/>
      </w:r>
      <w:r w:rsidR="00122F83" w:rsidRPr="00C535CD">
        <w:t>Smlouva je vyhotovena ve dvou výtiscích, z nichž jedno vyhotovení obdrží objednatel a jedno zhotovitel.</w:t>
      </w:r>
    </w:p>
    <w:p w:rsidR="00C535CD" w:rsidRPr="00C535CD" w:rsidRDefault="00C535CD" w:rsidP="00C535CD">
      <w:pPr>
        <w:spacing w:after="0" w:line="240" w:lineRule="auto"/>
        <w:ind w:left="284" w:hanging="284"/>
      </w:pPr>
    </w:p>
    <w:p w:rsidR="00122F83" w:rsidRPr="00C535CD" w:rsidRDefault="007A47DA" w:rsidP="007F3734">
      <w:pPr>
        <w:spacing w:after="0" w:line="240" w:lineRule="auto"/>
        <w:jc w:val="center"/>
        <w:rPr>
          <w:b/>
        </w:rPr>
      </w:pPr>
      <w:r w:rsidRPr="00C535CD">
        <w:rPr>
          <w:b/>
        </w:rPr>
        <w:t>XIII</w:t>
      </w:r>
      <w:r w:rsidR="00122F83" w:rsidRPr="00C535CD">
        <w:rPr>
          <w:b/>
        </w:rPr>
        <w:t>.</w:t>
      </w:r>
    </w:p>
    <w:p w:rsidR="00122F83" w:rsidRPr="00C535CD" w:rsidRDefault="00122F83" w:rsidP="007F3734">
      <w:pPr>
        <w:spacing w:after="0" w:line="240" w:lineRule="auto"/>
        <w:jc w:val="center"/>
        <w:rPr>
          <w:b/>
        </w:rPr>
      </w:pPr>
      <w:r w:rsidRPr="00C535CD">
        <w:rPr>
          <w:b/>
        </w:rPr>
        <w:t>Závěrečná prohlášení smluvních stran</w:t>
      </w:r>
    </w:p>
    <w:p w:rsidR="00270402" w:rsidRPr="00C535CD" w:rsidRDefault="00270402" w:rsidP="007F3734">
      <w:pPr>
        <w:spacing w:after="0" w:line="240" w:lineRule="auto"/>
        <w:jc w:val="center"/>
        <w:rPr>
          <w:b/>
        </w:rPr>
      </w:pPr>
    </w:p>
    <w:p w:rsidR="00122F83" w:rsidRPr="00C535CD" w:rsidRDefault="00270402" w:rsidP="00270402">
      <w:pPr>
        <w:spacing w:after="0" w:line="240" w:lineRule="auto"/>
        <w:ind w:left="284" w:hanging="284"/>
        <w:jc w:val="both"/>
      </w:pPr>
      <w:r w:rsidRPr="00C535CD">
        <w:t xml:space="preserve">1. </w:t>
      </w:r>
      <w:r w:rsidRPr="00C535CD">
        <w:tab/>
      </w:r>
      <w:r w:rsidR="00122F83" w:rsidRPr="00C535CD">
        <w:t xml:space="preserve">Smluvní strany prohlašují, že jsou způsobilé k právním úkonům, </w:t>
      </w:r>
      <w:r w:rsidR="00483A83" w:rsidRPr="00C535CD">
        <w:t xml:space="preserve">že si smlouvu před jejím podpisem přečetly </w:t>
      </w:r>
      <w:r w:rsidR="00122F83" w:rsidRPr="00C535CD">
        <w:t>a že tato smlouva byla sepsána dle jejich svobodně a vážně projevené vůle, nikoli v tísni za nápadně nevýhodných podmínek.</w:t>
      </w:r>
      <w:r w:rsidR="00973D92" w:rsidRPr="00C535CD">
        <w:t xml:space="preserve"> </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2. </w:t>
      </w:r>
      <w:r w:rsidR="00270402" w:rsidRPr="00C535CD">
        <w:tab/>
      </w:r>
      <w:r w:rsidRPr="00C535CD">
        <w:t>Smluvní strany potvrzují rovněž převzetí všech dokumentů nebo podkladů, ať už uvedených nebo neuvedených v této smlouvě, vyžadovaných k řádnému provedení plnění dle této smlouvy.</w:t>
      </w:r>
    </w:p>
    <w:p w:rsidR="00270402" w:rsidRPr="00C535CD" w:rsidRDefault="00270402" w:rsidP="00270402">
      <w:pPr>
        <w:spacing w:after="0" w:line="240" w:lineRule="auto"/>
        <w:ind w:left="284" w:hanging="284"/>
        <w:jc w:val="both"/>
      </w:pPr>
    </w:p>
    <w:p w:rsidR="00122F83" w:rsidRPr="00C535CD" w:rsidRDefault="00122F83" w:rsidP="00270402">
      <w:pPr>
        <w:spacing w:after="0" w:line="240" w:lineRule="auto"/>
        <w:ind w:left="284" w:hanging="284"/>
        <w:jc w:val="both"/>
      </w:pPr>
      <w:r w:rsidRPr="00C535CD">
        <w:t xml:space="preserve">3. </w:t>
      </w:r>
      <w:r w:rsidR="00270402" w:rsidRPr="00C535CD">
        <w:tab/>
      </w:r>
      <w:r w:rsidRPr="00C535CD">
        <w:t>Na důkaz bezvýhradného souhlasu se všemi ustanoveními této smlouvy připojují smluvní strany, po jejím důkladném přečtení, své vlastnoruční podpisy.</w:t>
      </w:r>
    </w:p>
    <w:p w:rsidR="004A717A" w:rsidRPr="00C535CD" w:rsidRDefault="004A717A" w:rsidP="007F3734">
      <w:pPr>
        <w:spacing w:after="0" w:line="240" w:lineRule="auto"/>
      </w:pPr>
    </w:p>
    <w:p w:rsidR="002532DB" w:rsidRPr="00C535CD" w:rsidRDefault="002532DB" w:rsidP="007F3734">
      <w:pPr>
        <w:spacing w:after="0" w:line="240" w:lineRule="auto"/>
      </w:pPr>
    </w:p>
    <w:p w:rsidR="002532DB" w:rsidRPr="00C535CD" w:rsidRDefault="00122F83" w:rsidP="002532DB">
      <w:pPr>
        <w:spacing w:after="0" w:line="240" w:lineRule="auto"/>
        <w:ind w:left="284" w:hanging="284"/>
        <w:jc w:val="both"/>
      </w:pPr>
      <w:r w:rsidRPr="00C535CD">
        <w:rPr>
          <w:b/>
        </w:rPr>
        <w:t>Přílohy smlouvy:</w:t>
      </w:r>
      <w:r w:rsidR="00BE2DA9" w:rsidRPr="00C535CD">
        <w:t xml:space="preserve">           </w:t>
      </w:r>
      <w:r w:rsidRPr="00C535CD">
        <w:t xml:space="preserve">Příloha č. 1 </w:t>
      </w:r>
      <w:r w:rsidR="00BE2DA9" w:rsidRPr="00C535CD">
        <w:t>- Nabídka zhotovitele s</w:t>
      </w:r>
      <w:r w:rsidR="002532DB" w:rsidRPr="00C535CD">
        <w:t> položkovým rozpočtem</w:t>
      </w:r>
      <w:r w:rsidR="00BE2DA9" w:rsidRPr="00C535CD">
        <w:t xml:space="preserve"> prací a </w:t>
      </w:r>
      <w:r w:rsidR="00DA5A5E">
        <w:t>materiálu</w:t>
      </w:r>
    </w:p>
    <w:p w:rsidR="00122F83" w:rsidRPr="00C535CD" w:rsidRDefault="00122F83" w:rsidP="007F3734">
      <w:pPr>
        <w:spacing w:after="0" w:line="240" w:lineRule="auto"/>
      </w:pPr>
    </w:p>
    <w:p w:rsidR="004A717A" w:rsidRPr="00C535CD" w:rsidRDefault="00122F83" w:rsidP="0030332E">
      <w:pPr>
        <w:spacing w:after="0" w:line="240" w:lineRule="auto"/>
        <w:jc w:val="center"/>
      </w:pPr>
      <w:r w:rsidRPr="00C535CD">
        <w:t>V</w:t>
      </w:r>
      <w:r w:rsidR="00307F06" w:rsidRPr="00C535CD">
        <w:t xml:space="preserve"> Novém Jičíně dne </w:t>
      </w:r>
      <w:r w:rsidR="00622321">
        <w:t>6</w:t>
      </w:r>
      <w:r w:rsidRPr="00C535CD">
        <w:t>.</w:t>
      </w:r>
      <w:r w:rsidR="00972FCB" w:rsidRPr="00C535CD">
        <w:t xml:space="preserve"> </w:t>
      </w:r>
      <w:r w:rsidR="00DA5A5E">
        <w:t>8</w:t>
      </w:r>
      <w:r w:rsidRPr="00C535CD">
        <w:t>.</w:t>
      </w:r>
      <w:r w:rsidR="004A717A" w:rsidRPr="00C535CD">
        <w:t>2018</w:t>
      </w:r>
    </w:p>
    <w:p w:rsidR="00270402" w:rsidRPr="00C535CD" w:rsidRDefault="00270402" w:rsidP="007F3734">
      <w:pPr>
        <w:spacing w:after="0" w:line="240" w:lineRule="auto"/>
      </w:pPr>
    </w:p>
    <w:p w:rsidR="00270402" w:rsidRPr="00C535CD" w:rsidRDefault="00270402" w:rsidP="007F3734">
      <w:pPr>
        <w:spacing w:after="0" w:line="240" w:lineRule="auto"/>
      </w:pPr>
    </w:p>
    <w:p w:rsidR="00122F83" w:rsidRPr="00C535CD" w:rsidRDefault="00122F83" w:rsidP="007F3734">
      <w:pPr>
        <w:spacing w:after="0" w:line="240" w:lineRule="auto"/>
      </w:pPr>
      <w:r w:rsidRPr="00C535CD">
        <w:t>.....................</w:t>
      </w:r>
      <w:r w:rsidR="00C535CD">
        <w:t>.............................</w:t>
      </w:r>
      <w:r w:rsidRPr="00C535CD">
        <w:t xml:space="preserve">                                                             </w:t>
      </w:r>
      <w:r w:rsidR="00270402" w:rsidRPr="00C535CD">
        <w:tab/>
      </w:r>
      <w:r w:rsidRPr="00C535CD">
        <w:t>..............................</w:t>
      </w:r>
      <w:r w:rsidR="00270402" w:rsidRPr="00C535CD">
        <w:t>.....</w:t>
      </w:r>
      <w:r w:rsidRPr="00C535CD">
        <w:t>.............</w:t>
      </w:r>
    </w:p>
    <w:p w:rsidR="00122F83" w:rsidRPr="00C535CD" w:rsidRDefault="00270402" w:rsidP="007F3734">
      <w:pPr>
        <w:spacing w:after="0" w:line="240" w:lineRule="auto"/>
      </w:pPr>
      <w:r w:rsidRPr="00C535CD">
        <w:t xml:space="preserve">              </w:t>
      </w:r>
      <w:r w:rsidR="00122F83" w:rsidRPr="00C535CD">
        <w:t xml:space="preserve">za </w:t>
      </w:r>
      <w:proofErr w:type="gramStart"/>
      <w:r w:rsidR="00122F83" w:rsidRPr="00C535CD">
        <w:t xml:space="preserve">objednatele                                                                              </w:t>
      </w:r>
      <w:r w:rsidR="00C535CD">
        <w:t xml:space="preserve">            </w:t>
      </w:r>
      <w:r w:rsidR="00122F83" w:rsidRPr="00C535CD">
        <w:t xml:space="preserve">           za</w:t>
      </w:r>
      <w:proofErr w:type="gramEnd"/>
      <w:r w:rsidR="00122F83" w:rsidRPr="00C535CD">
        <w:t xml:space="preserve"> zhotovitele</w:t>
      </w:r>
    </w:p>
    <w:p w:rsidR="00FE43F8" w:rsidRDefault="00270402" w:rsidP="007F3734">
      <w:pPr>
        <w:spacing w:after="0" w:line="240" w:lineRule="auto"/>
      </w:pPr>
      <w:r w:rsidRPr="00C535CD">
        <w:t xml:space="preserve">              </w:t>
      </w:r>
      <w:r w:rsidR="00122F83" w:rsidRPr="00C535CD">
        <w:t>Mgr. J</w:t>
      </w:r>
      <w:r w:rsidR="00307F06" w:rsidRPr="00C535CD">
        <w:t xml:space="preserve">iří </w:t>
      </w:r>
      <w:proofErr w:type="gramStart"/>
      <w:r w:rsidR="00307F06" w:rsidRPr="00C535CD">
        <w:t>Novák</w:t>
      </w:r>
      <w:r w:rsidR="00122F83" w:rsidRPr="00C535CD">
        <w:t xml:space="preserve">                                                                                         </w:t>
      </w:r>
      <w:r w:rsidRPr="00C535CD">
        <w:t xml:space="preserve">  </w:t>
      </w:r>
      <w:r w:rsidR="00C535CD">
        <w:t xml:space="preserve">              </w:t>
      </w:r>
      <w:r w:rsidR="0036632A">
        <w:t>Jan</w:t>
      </w:r>
      <w:proofErr w:type="gramEnd"/>
      <w:r w:rsidR="0036632A">
        <w:t xml:space="preserve"> Blažek</w:t>
      </w:r>
    </w:p>
    <w:p w:rsidR="00FA5DDF" w:rsidRDefault="00FA5DDF" w:rsidP="007F3734">
      <w:pPr>
        <w:spacing w:after="0" w:line="240" w:lineRule="auto"/>
      </w:pPr>
    </w:p>
    <w:p w:rsidR="00FA5DDF" w:rsidRDefault="00FA5DDF" w:rsidP="007F3734">
      <w:pPr>
        <w:spacing w:after="0" w:line="240" w:lineRule="auto"/>
      </w:pPr>
    </w:p>
    <w:sectPr w:rsidR="00FA5D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61" w:rsidRDefault="00523F61" w:rsidP="00972FCB">
      <w:pPr>
        <w:spacing w:after="0" w:line="240" w:lineRule="auto"/>
      </w:pPr>
      <w:r>
        <w:separator/>
      </w:r>
    </w:p>
  </w:endnote>
  <w:endnote w:type="continuationSeparator" w:id="0">
    <w:p w:rsidR="00523F61" w:rsidRDefault="00523F61" w:rsidP="0097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964896"/>
      <w:docPartObj>
        <w:docPartGallery w:val="Page Numbers (Bottom of Page)"/>
        <w:docPartUnique/>
      </w:docPartObj>
    </w:sdtPr>
    <w:sdtEndPr/>
    <w:sdtContent>
      <w:p w:rsidR="00FA5DDF" w:rsidRDefault="00FA5DDF">
        <w:pPr>
          <w:pStyle w:val="Zpat"/>
          <w:jc w:val="center"/>
        </w:pPr>
        <w:r>
          <w:fldChar w:fldCharType="begin"/>
        </w:r>
        <w:r>
          <w:instrText>PAGE   \* MERGEFORMAT</w:instrText>
        </w:r>
        <w:r>
          <w:fldChar w:fldCharType="separate"/>
        </w:r>
        <w:r w:rsidR="002826E6">
          <w:rPr>
            <w:noProof/>
          </w:rPr>
          <w:t>7</w:t>
        </w:r>
        <w:r>
          <w:fldChar w:fldCharType="end"/>
        </w:r>
      </w:p>
    </w:sdtContent>
  </w:sdt>
  <w:p w:rsidR="00FA5DDF" w:rsidRDefault="00FA5D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61" w:rsidRDefault="00523F61" w:rsidP="00972FCB">
      <w:pPr>
        <w:spacing w:after="0" w:line="240" w:lineRule="auto"/>
      </w:pPr>
      <w:r>
        <w:separator/>
      </w:r>
    </w:p>
  </w:footnote>
  <w:footnote w:type="continuationSeparator" w:id="0">
    <w:p w:rsidR="00523F61" w:rsidRDefault="00523F61" w:rsidP="00972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0BA"/>
    <w:multiLevelType w:val="hybridMultilevel"/>
    <w:tmpl w:val="067E5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844974"/>
    <w:multiLevelType w:val="hybridMultilevel"/>
    <w:tmpl w:val="D4C41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F71F0F"/>
    <w:multiLevelType w:val="hybridMultilevel"/>
    <w:tmpl w:val="7B7816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654C4B"/>
    <w:multiLevelType w:val="hybridMultilevel"/>
    <w:tmpl w:val="0FDE30D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2B7A57"/>
    <w:multiLevelType w:val="hybridMultilevel"/>
    <w:tmpl w:val="DFB4B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F65A8"/>
    <w:multiLevelType w:val="hybridMultilevel"/>
    <w:tmpl w:val="2B326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3690D89"/>
    <w:multiLevelType w:val="hybridMultilevel"/>
    <w:tmpl w:val="8BE41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CD4BCD"/>
    <w:multiLevelType w:val="hybridMultilevel"/>
    <w:tmpl w:val="46D84E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EDF419B"/>
    <w:multiLevelType w:val="hybridMultilevel"/>
    <w:tmpl w:val="B6DCC7D2"/>
    <w:lvl w:ilvl="0" w:tplc="712E4C84">
      <w:start w:val="1"/>
      <w:numFmt w:val="upperRoman"/>
      <w:lvlText w:val="%1."/>
      <w:lvlJc w:val="left"/>
      <w:pPr>
        <w:ind w:left="1080"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nsid w:val="6F5D1F72"/>
    <w:multiLevelType w:val="hybridMultilevel"/>
    <w:tmpl w:val="0FDE30D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
  </w:num>
  <w:num w:numId="5">
    <w:abstractNumId w:val="5"/>
  </w:num>
  <w:num w:numId="6">
    <w:abstractNumId w:val="0"/>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83"/>
    <w:rsid w:val="000A7D58"/>
    <w:rsid w:val="000C0631"/>
    <w:rsid w:val="000C4277"/>
    <w:rsid w:val="00107185"/>
    <w:rsid w:val="00122F83"/>
    <w:rsid w:val="0014078A"/>
    <w:rsid w:val="001714A2"/>
    <w:rsid w:val="00194B66"/>
    <w:rsid w:val="001A0E55"/>
    <w:rsid w:val="001A3DE0"/>
    <w:rsid w:val="001E7061"/>
    <w:rsid w:val="002161B9"/>
    <w:rsid w:val="00225404"/>
    <w:rsid w:val="002532DB"/>
    <w:rsid w:val="00267E14"/>
    <w:rsid w:val="00270402"/>
    <w:rsid w:val="002826E6"/>
    <w:rsid w:val="002A61D5"/>
    <w:rsid w:val="002D1A7B"/>
    <w:rsid w:val="0030332E"/>
    <w:rsid w:val="00307F06"/>
    <w:rsid w:val="00343FED"/>
    <w:rsid w:val="0036175F"/>
    <w:rsid w:val="0036632A"/>
    <w:rsid w:val="003A1D80"/>
    <w:rsid w:val="00430FF9"/>
    <w:rsid w:val="00443AC5"/>
    <w:rsid w:val="00456677"/>
    <w:rsid w:val="00465F29"/>
    <w:rsid w:val="00483A83"/>
    <w:rsid w:val="004845B5"/>
    <w:rsid w:val="004A717A"/>
    <w:rsid w:val="00523F61"/>
    <w:rsid w:val="0052598E"/>
    <w:rsid w:val="00537D22"/>
    <w:rsid w:val="005C0444"/>
    <w:rsid w:val="00606725"/>
    <w:rsid w:val="00620C1C"/>
    <w:rsid w:val="00622321"/>
    <w:rsid w:val="00713C5E"/>
    <w:rsid w:val="007A47DA"/>
    <w:rsid w:val="007F3734"/>
    <w:rsid w:val="0081421D"/>
    <w:rsid w:val="00820BE1"/>
    <w:rsid w:val="008655E2"/>
    <w:rsid w:val="00880991"/>
    <w:rsid w:val="008C406D"/>
    <w:rsid w:val="008D381F"/>
    <w:rsid w:val="009612B4"/>
    <w:rsid w:val="00972FCB"/>
    <w:rsid w:val="00973D92"/>
    <w:rsid w:val="009A6436"/>
    <w:rsid w:val="009F1439"/>
    <w:rsid w:val="00A07857"/>
    <w:rsid w:val="00A16CBB"/>
    <w:rsid w:val="00A36889"/>
    <w:rsid w:val="00A52544"/>
    <w:rsid w:val="00AA4A01"/>
    <w:rsid w:val="00B92301"/>
    <w:rsid w:val="00B9343D"/>
    <w:rsid w:val="00BB46E7"/>
    <w:rsid w:val="00BE2DA9"/>
    <w:rsid w:val="00BE4F5D"/>
    <w:rsid w:val="00C535CD"/>
    <w:rsid w:val="00C955EE"/>
    <w:rsid w:val="00D30515"/>
    <w:rsid w:val="00D83A2B"/>
    <w:rsid w:val="00D83EEE"/>
    <w:rsid w:val="00D948CB"/>
    <w:rsid w:val="00DA5A5E"/>
    <w:rsid w:val="00DB41BC"/>
    <w:rsid w:val="00DC6B2F"/>
    <w:rsid w:val="00DD663A"/>
    <w:rsid w:val="00E70792"/>
    <w:rsid w:val="00E843B1"/>
    <w:rsid w:val="00EB72BF"/>
    <w:rsid w:val="00EB7467"/>
    <w:rsid w:val="00ED7242"/>
    <w:rsid w:val="00F24AA2"/>
    <w:rsid w:val="00F80D83"/>
    <w:rsid w:val="00FA5DDF"/>
    <w:rsid w:val="00FD0E03"/>
    <w:rsid w:val="00FE4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F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2F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FCB"/>
  </w:style>
  <w:style w:type="paragraph" w:styleId="Zpat">
    <w:name w:val="footer"/>
    <w:basedOn w:val="Normln"/>
    <w:link w:val="ZpatChar"/>
    <w:uiPriority w:val="99"/>
    <w:unhideWhenUsed/>
    <w:rsid w:val="00972FCB"/>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FCB"/>
  </w:style>
  <w:style w:type="paragraph" w:customStyle="1" w:styleId="Odstavecseseznamem1">
    <w:name w:val="Odstavec se seznamem1"/>
    <w:basedOn w:val="Normln"/>
    <w:rsid w:val="00FE43F8"/>
    <w:pPr>
      <w:spacing w:after="200" w:line="276" w:lineRule="auto"/>
      <w:ind w:left="720"/>
    </w:pPr>
    <w:rPr>
      <w:rFonts w:ascii="Calibri" w:eastAsia="Times New Roman" w:hAnsi="Calibri" w:cs="Times New Roman"/>
      <w:lang w:eastAsia="cs-CZ"/>
    </w:rPr>
  </w:style>
  <w:style w:type="paragraph" w:styleId="Odstavecseseznamem">
    <w:name w:val="List Paragraph"/>
    <w:basedOn w:val="Normln"/>
    <w:uiPriority w:val="34"/>
    <w:qFormat/>
    <w:rsid w:val="00E70792"/>
    <w:pPr>
      <w:ind w:left="720"/>
      <w:contextualSpacing/>
    </w:pPr>
  </w:style>
  <w:style w:type="paragraph" w:styleId="Textbubliny">
    <w:name w:val="Balloon Text"/>
    <w:basedOn w:val="Normln"/>
    <w:link w:val="TextbublinyChar"/>
    <w:uiPriority w:val="99"/>
    <w:semiHidden/>
    <w:unhideWhenUsed/>
    <w:rsid w:val="003617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17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F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2F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FCB"/>
  </w:style>
  <w:style w:type="paragraph" w:styleId="Zpat">
    <w:name w:val="footer"/>
    <w:basedOn w:val="Normln"/>
    <w:link w:val="ZpatChar"/>
    <w:uiPriority w:val="99"/>
    <w:unhideWhenUsed/>
    <w:rsid w:val="00972FCB"/>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FCB"/>
  </w:style>
  <w:style w:type="paragraph" w:customStyle="1" w:styleId="Odstavecseseznamem1">
    <w:name w:val="Odstavec se seznamem1"/>
    <w:basedOn w:val="Normln"/>
    <w:rsid w:val="00FE43F8"/>
    <w:pPr>
      <w:spacing w:after="200" w:line="276" w:lineRule="auto"/>
      <w:ind w:left="720"/>
    </w:pPr>
    <w:rPr>
      <w:rFonts w:ascii="Calibri" w:eastAsia="Times New Roman" w:hAnsi="Calibri" w:cs="Times New Roman"/>
      <w:lang w:eastAsia="cs-CZ"/>
    </w:rPr>
  </w:style>
  <w:style w:type="paragraph" w:styleId="Odstavecseseznamem">
    <w:name w:val="List Paragraph"/>
    <w:basedOn w:val="Normln"/>
    <w:uiPriority w:val="34"/>
    <w:qFormat/>
    <w:rsid w:val="00E70792"/>
    <w:pPr>
      <w:ind w:left="720"/>
      <w:contextualSpacing/>
    </w:pPr>
  </w:style>
  <w:style w:type="paragraph" w:styleId="Textbubliny">
    <w:name w:val="Balloon Text"/>
    <w:basedOn w:val="Normln"/>
    <w:link w:val="TextbublinyChar"/>
    <w:uiPriority w:val="99"/>
    <w:semiHidden/>
    <w:unhideWhenUsed/>
    <w:rsid w:val="003617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1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85541">
      <w:bodyDiv w:val="1"/>
      <w:marLeft w:val="0"/>
      <w:marRight w:val="0"/>
      <w:marTop w:val="0"/>
      <w:marBottom w:val="0"/>
      <w:divBdr>
        <w:top w:val="none" w:sz="0" w:space="0" w:color="auto"/>
        <w:left w:val="none" w:sz="0" w:space="0" w:color="auto"/>
        <w:bottom w:val="none" w:sz="0" w:space="0" w:color="auto"/>
        <w:right w:val="none" w:sz="0" w:space="0" w:color="auto"/>
      </w:divBdr>
    </w:div>
    <w:div w:id="17685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A7E5-93CF-46E8-8599-BD7DB9B6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600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Novák</dc:creator>
  <cp:lastModifiedBy>Sociálka 2</cp:lastModifiedBy>
  <cp:revision>2</cp:revision>
  <cp:lastPrinted>2018-08-06T10:17:00Z</cp:lastPrinted>
  <dcterms:created xsi:type="dcterms:W3CDTF">2018-08-06T10:26:00Z</dcterms:created>
  <dcterms:modified xsi:type="dcterms:W3CDTF">2018-08-06T10:26:00Z</dcterms:modified>
</cp:coreProperties>
</file>